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698BE" w14:textId="77777777" w:rsidR="00A06862" w:rsidRPr="00A71E4C" w:rsidRDefault="00A06862" w:rsidP="00A06862">
      <w:pPr>
        <w:pStyle w:val="Title"/>
      </w:pPr>
      <w:r w:rsidRPr="00A71E4C">
        <w:t xml:space="preserve">Lab </w:t>
      </w:r>
      <w:r>
        <w:t>8</w:t>
      </w:r>
      <w:r w:rsidRPr="00A71E4C">
        <w:t xml:space="preserve">: </w:t>
      </w:r>
      <w:r w:rsidRPr="00A06862">
        <w:t>Get Methodical</w:t>
      </w:r>
    </w:p>
    <w:p w14:paraId="49C81B10" w14:textId="77777777" w:rsidR="00A06862" w:rsidRPr="00A71E4C" w:rsidRDefault="00A06862" w:rsidP="00A06862">
      <w:r w:rsidRPr="00A71E4C">
        <w:t>IT 1090C Computer Programming I</w:t>
      </w:r>
      <w:r>
        <w:t xml:space="preserve"> </w:t>
      </w:r>
    </w:p>
    <w:p w14:paraId="1CC31D6A" w14:textId="77777777" w:rsidR="00A06862" w:rsidRPr="00A71E4C" w:rsidRDefault="00A06862" w:rsidP="00A06862">
      <w:r w:rsidRPr="00A71E4C">
        <w:t xml:space="preserve">IT 6090C Java Programming </w:t>
      </w:r>
    </w:p>
    <w:p w14:paraId="044C34DE" w14:textId="77777777" w:rsidR="00A06862" w:rsidRPr="00A71E4C" w:rsidRDefault="00A06862" w:rsidP="00A06862">
      <w:r w:rsidRPr="00A71E4C">
        <w:t>Prof. Tom Wulf</w:t>
      </w:r>
    </w:p>
    <w:p w14:paraId="7A94D574" w14:textId="57C06C1F" w:rsidR="00A06862" w:rsidRPr="00A71E4C" w:rsidRDefault="00A06862" w:rsidP="00A06862">
      <w:r w:rsidRPr="00A71E4C">
        <w:t>Fall 2024 v1</w:t>
      </w:r>
      <w:r w:rsidR="0011141F">
        <w:t>.</w:t>
      </w:r>
      <w:r w:rsidR="00124794">
        <w:t>8</w:t>
      </w:r>
    </w:p>
    <w:p w14:paraId="571D3B1F" w14:textId="77777777" w:rsidR="00A06862" w:rsidRPr="00A71E4C" w:rsidRDefault="00A06862" w:rsidP="00A06862">
      <w:pPr>
        <w:pStyle w:val="Heading1"/>
      </w:pPr>
      <w:r w:rsidRPr="00A71E4C">
        <w:t xml:space="preserve">Lab </w:t>
      </w:r>
      <w:r>
        <w:t>8</w:t>
      </w:r>
      <w:r w:rsidRPr="00A71E4C">
        <w:t xml:space="preserve">: </w:t>
      </w:r>
      <w:r w:rsidRPr="00A06862">
        <w:t>Get Methodical</w:t>
      </w:r>
    </w:p>
    <w:p w14:paraId="009E31CF" w14:textId="77777777" w:rsidR="00A06862" w:rsidRPr="00A71E4C" w:rsidRDefault="00A06862" w:rsidP="00A06862">
      <w:r w:rsidRPr="00A71E4C">
        <w:t>20 points</w:t>
      </w:r>
    </w:p>
    <w:p w14:paraId="2CE48985" w14:textId="77777777" w:rsidR="00C65623" w:rsidRPr="00A06862" w:rsidRDefault="00C65623" w:rsidP="00A06862"/>
    <w:p w14:paraId="7ED65C06" w14:textId="68BF88FE" w:rsidR="00BA53BB" w:rsidRPr="00A06862" w:rsidRDefault="00A06862" w:rsidP="00A06862">
      <w:r>
        <w:t xml:space="preserve">Lab 8 </w:t>
      </w:r>
      <w:r w:rsidRPr="00A06862">
        <w:t>lab requires tedious detail</w:t>
      </w:r>
      <w:r>
        <w:t>s; r</w:t>
      </w:r>
      <w:r w:rsidRPr="00A06862">
        <w:t>ead carefully</w:t>
      </w:r>
      <w:r>
        <w:t>. Y</w:t>
      </w:r>
      <w:r w:rsidR="00BA53BB" w:rsidRPr="00A06862">
        <w:t xml:space="preserve">ou will create a library of static input methods called </w:t>
      </w:r>
      <w:proofErr w:type="spellStart"/>
      <w:r w:rsidR="00BA53BB" w:rsidRPr="00A06862">
        <w:rPr>
          <w:b/>
          <w:bCs/>
        </w:rPr>
        <w:t>SafeInput</w:t>
      </w:r>
      <w:proofErr w:type="spellEnd"/>
      <w:r w:rsidR="00BA53BB" w:rsidRPr="00A06862">
        <w:t>.</w:t>
      </w:r>
      <w:r>
        <w:t xml:space="preserve"> </w:t>
      </w:r>
      <w:r w:rsidR="00BA53BB" w:rsidRPr="00A06862">
        <w:t xml:space="preserve">You will </w:t>
      </w:r>
      <w:r>
        <w:t xml:space="preserve">create a </w:t>
      </w:r>
      <w:r w:rsidR="00C339F1">
        <w:t>"</w:t>
      </w:r>
      <w:r w:rsidRPr="00A06862">
        <w:rPr>
          <w:b/>
          <w:bCs/>
        </w:rPr>
        <w:t>SafeInput.java</w:t>
      </w:r>
      <w:r w:rsidR="00C339F1">
        <w:t>"</w:t>
      </w:r>
      <w:r>
        <w:t xml:space="preserve"> file to use </w:t>
      </w:r>
      <w:r w:rsidR="00BA53BB" w:rsidRPr="00A06862">
        <w:t>for the rest of the semester.</w:t>
      </w:r>
      <w:r w:rsidR="00C65623" w:rsidRPr="00A06862">
        <w:t xml:space="preserve"> </w:t>
      </w:r>
      <w:r w:rsidR="00F64E52" w:rsidRPr="00A06862">
        <w:t>YOU MUST CREATE THE LIBRARY WITH THE EXACT NAMES</w:t>
      </w:r>
      <w:r w:rsidR="006C0B08" w:rsidRPr="00A06862">
        <w:t xml:space="preserve"> </w:t>
      </w:r>
      <w:r w:rsidR="006C0B08">
        <w:t xml:space="preserve">AND PARAMETERS </w:t>
      </w:r>
      <w:r w:rsidR="00F64E52" w:rsidRPr="00A06862">
        <w:t>AS DIRECTED.</w:t>
      </w:r>
    </w:p>
    <w:p w14:paraId="5D0C798A" w14:textId="02AC4F51" w:rsidR="00675629" w:rsidRDefault="00C339F1" w:rsidP="00A06862">
      <w:r>
        <w:t xml:space="preserve">You will </w:t>
      </w:r>
      <w:r w:rsidR="00BA53BB" w:rsidRPr="00A06862">
        <w:t xml:space="preserve">include a copy of your library in your </w:t>
      </w:r>
      <w:r w:rsidR="00492FA2" w:rsidRPr="00A06862">
        <w:t>IntelliJ</w:t>
      </w:r>
      <w:r w:rsidR="00BA53BB" w:rsidRPr="00A06862">
        <w:t xml:space="preserve"> project folder in the </w:t>
      </w:r>
      <w:proofErr w:type="spellStart"/>
      <w:r w:rsidR="003B5232">
        <w:t>src</w:t>
      </w:r>
      <w:proofErr w:type="spellEnd"/>
      <w:r w:rsidR="003B5232">
        <w:t xml:space="preserve"> folder</w:t>
      </w:r>
      <w:r w:rsidR="00BA53BB" w:rsidRPr="00A06862">
        <w:t xml:space="preserve"> along with the other file</w:t>
      </w:r>
      <w:r w:rsidR="003B5232">
        <w:t>s</w:t>
      </w:r>
      <w:r w:rsidR="00BA53BB" w:rsidRPr="00A06862">
        <w:t xml:space="preserve"> </w:t>
      </w:r>
      <w:r w:rsidR="003B5232">
        <w:t>for your programs</w:t>
      </w:r>
      <w:r w:rsidR="00BA53BB" w:rsidRPr="00A06862">
        <w:t>.</w:t>
      </w:r>
      <w:r w:rsidR="00A06862">
        <w:t xml:space="preserve"> </w:t>
      </w:r>
      <w:r w:rsidR="00BA53BB" w:rsidRPr="00A06862">
        <w:t>You use the name of the file as the prefix for calling the methods.</w:t>
      </w:r>
      <w:r w:rsidR="00A06862">
        <w:t xml:space="preserve"> </w:t>
      </w:r>
      <w:r w:rsidR="00BA53BB" w:rsidRPr="00A06862">
        <w:t xml:space="preserve">So </w:t>
      </w:r>
      <w:proofErr w:type="spellStart"/>
      <w:r w:rsidR="00BA53BB" w:rsidRPr="00A06862">
        <w:t>SafeInput.</w:t>
      </w:r>
      <w:r w:rsidR="00C65623" w:rsidRPr="00A06862">
        <w:t>METHODNAME</w:t>
      </w:r>
      <w:proofErr w:type="spellEnd"/>
      <w:r w:rsidR="00C65623" w:rsidRPr="00A06862">
        <w:t xml:space="preserve"> is how you call the method from the file. </w:t>
      </w:r>
    </w:p>
    <w:p w14:paraId="683E3A05" w14:textId="0DF1A3EB" w:rsidR="00F45E44" w:rsidRDefault="00F45E44" w:rsidP="00F45E44">
      <w:pPr>
        <w:pStyle w:val="Heading2"/>
      </w:pPr>
      <w:r>
        <w:t>E</w:t>
      </w:r>
      <w:r w:rsidR="00C65623" w:rsidRPr="00A06862">
        <w:t>xample</w:t>
      </w:r>
    </w:p>
    <w:p w14:paraId="44186FB7" w14:textId="77777777" w:rsidR="00F45E44" w:rsidRDefault="00C65623" w:rsidP="00A06862">
      <w:r w:rsidRPr="00A06862">
        <w:t xml:space="preserve">If I want to get the name of the user. I can only </w:t>
      </w:r>
      <w:r w:rsidR="00C339F1" w:rsidRPr="00A06862">
        <w:t>ensure</w:t>
      </w:r>
      <w:r w:rsidRPr="00A06862">
        <w:t xml:space="preserve"> that it is not a blank String as far as validating it.</w:t>
      </w:r>
    </w:p>
    <w:p w14:paraId="00955A41" w14:textId="78828815" w:rsidR="00BA53BB" w:rsidRPr="00A06862" w:rsidRDefault="00C65623" w:rsidP="00A06862">
      <w:r w:rsidRPr="00A06862">
        <w:t>I</w:t>
      </w:r>
      <w:r w:rsidR="00C339F1">
        <w:t>'</w:t>
      </w:r>
      <w:r w:rsidRPr="00A06862">
        <w:t xml:space="preserve">d use my </w:t>
      </w:r>
      <w:proofErr w:type="spellStart"/>
      <w:proofErr w:type="gramStart"/>
      <w:r w:rsidRPr="00A06862">
        <w:t>getNonZeroLenString</w:t>
      </w:r>
      <w:proofErr w:type="spellEnd"/>
      <w:r w:rsidRPr="00A06862">
        <w:t>(</w:t>
      </w:r>
      <w:proofErr w:type="gramEnd"/>
      <w:r w:rsidRPr="00A06862">
        <w:t>Scanner pipe, String prompt) method for this.</w:t>
      </w:r>
    </w:p>
    <w:p w14:paraId="6C765B28" w14:textId="77777777" w:rsidR="00F45E44" w:rsidRDefault="00C65623" w:rsidP="00A06862">
      <w:r w:rsidRPr="00A06862">
        <w:lastRenderedPageBreak/>
        <w:t xml:space="preserve">So, I have a java main file called </w:t>
      </w:r>
      <w:proofErr w:type="spellStart"/>
      <w:r w:rsidRPr="00C339F1">
        <w:rPr>
          <w:b/>
          <w:bCs/>
        </w:rPr>
        <w:t>GetUserName</w:t>
      </w:r>
      <w:proofErr w:type="spellEnd"/>
      <w:r w:rsidRPr="00A06862">
        <w:t xml:space="preserve">. </w:t>
      </w:r>
    </w:p>
    <w:p w14:paraId="4365B179" w14:textId="2F565A2E" w:rsidR="00F45E44" w:rsidRDefault="00C65623" w:rsidP="00A06862">
      <w:r w:rsidRPr="00A06862">
        <w:t>In that file</w:t>
      </w:r>
      <w:r w:rsidR="00C339F1">
        <w:t>,</w:t>
      </w:r>
      <w:r w:rsidRPr="00A06862">
        <w:t xml:space="preserve"> I </w:t>
      </w:r>
      <w:r w:rsidR="00F45E44">
        <w:t xml:space="preserve">will </w:t>
      </w:r>
      <w:r w:rsidRPr="00A06862">
        <w:t>create my Scanner and name variable</w:t>
      </w:r>
      <w:r w:rsidR="00C339F1">
        <w:t xml:space="preserve"> and </w:t>
      </w:r>
      <w:r w:rsidRPr="00A06862">
        <w:t xml:space="preserve">make sure there is a copy of </w:t>
      </w:r>
      <w:proofErr w:type="spellStart"/>
      <w:r w:rsidRPr="00A06862">
        <w:t>SafeInput</w:t>
      </w:r>
      <w:proofErr w:type="spellEnd"/>
      <w:r w:rsidRPr="00A06862">
        <w:t xml:space="preserve"> in the same folder.</w:t>
      </w:r>
    </w:p>
    <w:p w14:paraId="05EBD6CB" w14:textId="439BDB0D" w:rsidR="00C339F1" w:rsidRPr="00A06862" w:rsidRDefault="00C339F1" w:rsidP="00F45E44">
      <w:pPr>
        <w:pStyle w:val="Heading3"/>
      </w:pPr>
      <w:proofErr w:type="spellStart"/>
      <w:r w:rsidRPr="00C339F1">
        <w:t>GetUserName</w:t>
      </w:r>
      <w:proofErr w:type="spellEnd"/>
    </w:p>
    <w:p w14:paraId="7078B960" w14:textId="098079D5" w:rsidR="00A06862" w:rsidRDefault="00F40A85" w:rsidP="00A06862">
      <w:r w:rsidRPr="00A06862">
        <w:t xml:space="preserve">Here is the </w:t>
      </w:r>
      <w:proofErr w:type="spellStart"/>
      <w:proofErr w:type="gramStart"/>
      <w:r w:rsidRPr="00C339F1">
        <w:rPr>
          <w:b/>
          <w:bCs/>
        </w:rPr>
        <w:t>GetUserName</w:t>
      </w:r>
      <w:r w:rsidR="003B5232">
        <w:rPr>
          <w:b/>
          <w:bCs/>
        </w:rPr>
        <w:t>,java</w:t>
      </w:r>
      <w:proofErr w:type="spellEnd"/>
      <w:proofErr w:type="gramEnd"/>
      <w:r w:rsidRPr="00A06862">
        <w:t xml:space="preserve"> file (I</w:t>
      </w:r>
      <w:r w:rsidR="00C339F1">
        <w:t>'</w:t>
      </w:r>
      <w:r w:rsidRPr="00A06862">
        <w:t>ll attach a copy of this with the assignment files):</w:t>
      </w:r>
    </w:p>
    <w:p w14:paraId="24E40458" w14:textId="73E34270" w:rsidR="00F40A85" w:rsidRPr="00A06862" w:rsidRDefault="00F40A85" w:rsidP="00C339F1">
      <w:pPr>
        <w:ind w:left="720"/>
      </w:pPr>
      <w:r w:rsidRPr="00A06862">
        <w:t xml:space="preserve">import </w:t>
      </w:r>
      <w:proofErr w:type="spellStart"/>
      <w:proofErr w:type="gramStart"/>
      <w:r w:rsidRPr="00A06862">
        <w:t>java.util</w:t>
      </w:r>
      <w:proofErr w:type="gramEnd"/>
      <w:r w:rsidRPr="00A06862">
        <w:t>.Scanner</w:t>
      </w:r>
      <w:proofErr w:type="spellEnd"/>
      <w:r w:rsidRPr="00A06862">
        <w:t>;</w:t>
      </w:r>
    </w:p>
    <w:p w14:paraId="5A875858" w14:textId="77777777" w:rsidR="00F40A85" w:rsidRPr="00A06862" w:rsidRDefault="00F40A85" w:rsidP="00C339F1">
      <w:pPr>
        <w:ind w:left="720"/>
      </w:pPr>
      <w:r w:rsidRPr="00A06862">
        <w:t xml:space="preserve">public class </w:t>
      </w:r>
      <w:proofErr w:type="spellStart"/>
      <w:r w:rsidRPr="00A06862">
        <w:t>GetUserName</w:t>
      </w:r>
      <w:proofErr w:type="spellEnd"/>
      <w:r w:rsidRPr="00A06862">
        <w:t xml:space="preserve"> </w:t>
      </w:r>
    </w:p>
    <w:p w14:paraId="15550089" w14:textId="77777777" w:rsidR="00F40A85" w:rsidRPr="00A06862" w:rsidRDefault="00F40A85" w:rsidP="00C339F1">
      <w:pPr>
        <w:ind w:left="720"/>
      </w:pPr>
      <w:r w:rsidRPr="00A06862">
        <w:t>{</w:t>
      </w:r>
    </w:p>
    <w:p w14:paraId="79025611" w14:textId="0CA80633" w:rsidR="00F40A85" w:rsidRPr="00A06862" w:rsidRDefault="00F40A85" w:rsidP="00C339F1">
      <w:pPr>
        <w:ind w:left="720" w:firstLine="720"/>
      </w:pPr>
      <w:r w:rsidRPr="00A06862">
        <w:t xml:space="preserve">public static void </w:t>
      </w:r>
      <w:proofErr w:type="gramStart"/>
      <w:r w:rsidRPr="00A06862">
        <w:t>main(</w:t>
      </w:r>
      <w:proofErr w:type="gramEnd"/>
      <w:r w:rsidRPr="00A06862">
        <w:t xml:space="preserve">String[] </w:t>
      </w:r>
      <w:proofErr w:type="spellStart"/>
      <w:r w:rsidRPr="00A06862">
        <w:t>args</w:t>
      </w:r>
      <w:proofErr w:type="spellEnd"/>
      <w:r w:rsidRPr="00A06862">
        <w:t xml:space="preserve">) </w:t>
      </w:r>
    </w:p>
    <w:p w14:paraId="69ACC342" w14:textId="2502937E" w:rsidR="00F40A85" w:rsidRPr="00A06862" w:rsidRDefault="00F40A85" w:rsidP="00C339F1">
      <w:pPr>
        <w:ind w:left="720" w:firstLine="720"/>
      </w:pPr>
      <w:r w:rsidRPr="00A06862">
        <w:t>{</w:t>
      </w:r>
    </w:p>
    <w:p w14:paraId="23CBA933" w14:textId="6EE10EC1" w:rsidR="00F40A85" w:rsidRPr="00A06862" w:rsidRDefault="00F40A85" w:rsidP="00C339F1">
      <w:pPr>
        <w:ind w:left="2160"/>
      </w:pPr>
      <w:r w:rsidRPr="00A06862">
        <w:t xml:space="preserve">Scanner in = new </w:t>
      </w:r>
      <w:proofErr w:type="gramStart"/>
      <w:r w:rsidRPr="00A06862">
        <w:t>Scanner(</w:t>
      </w:r>
      <w:proofErr w:type="gramEnd"/>
      <w:r w:rsidRPr="00A06862">
        <w:t>System.in);</w:t>
      </w:r>
    </w:p>
    <w:p w14:paraId="5726C46B" w14:textId="4AFFF4FA" w:rsidR="00F40A85" w:rsidRPr="00A06862" w:rsidRDefault="00F40A85" w:rsidP="00C339F1">
      <w:pPr>
        <w:ind w:left="2160"/>
      </w:pPr>
      <w:r w:rsidRPr="00A06862">
        <w:t xml:space="preserve">String </w:t>
      </w:r>
      <w:proofErr w:type="spellStart"/>
      <w:r w:rsidRPr="00A06862">
        <w:t>firstName</w:t>
      </w:r>
      <w:proofErr w:type="spellEnd"/>
      <w:r w:rsidRPr="00A06862">
        <w:t xml:space="preserve"> = </w:t>
      </w:r>
      <w:r w:rsidR="00C339F1">
        <w:t>""</w:t>
      </w:r>
      <w:r w:rsidRPr="00A06862">
        <w:t>;</w:t>
      </w:r>
    </w:p>
    <w:p w14:paraId="054A343C" w14:textId="58660631" w:rsidR="00F40A85" w:rsidRPr="00A06862" w:rsidRDefault="00F40A85" w:rsidP="00C339F1">
      <w:pPr>
        <w:ind w:left="2160"/>
      </w:pPr>
      <w:r w:rsidRPr="00A06862">
        <w:t xml:space="preserve">String </w:t>
      </w:r>
      <w:proofErr w:type="spellStart"/>
      <w:r w:rsidRPr="00A06862">
        <w:t>lastName</w:t>
      </w:r>
      <w:proofErr w:type="spellEnd"/>
      <w:r w:rsidRPr="00A06862">
        <w:t xml:space="preserve"> = </w:t>
      </w:r>
      <w:r w:rsidR="00C339F1">
        <w:t>""</w:t>
      </w:r>
      <w:r w:rsidRPr="00A06862">
        <w:t>;</w:t>
      </w:r>
      <w:r w:rsidR="00A06862">
        <w:t xml:space="preserve">  </w:t>
      </w:r>
    </w:p>
    <w:p w14:paraId="0AC2A2D7" w14:textId="5D086ACD" w:rsidR="00F40A85" w:rsidRPr="00A06862" w:rsidRDefault="00F40A85" w:rsidP="00C339F1">
      <w:pPr>
        <w:ind w:left="2160"/>
      </w:pPr>
      <w:proofErr w:type="spellStart"/>
      <w:r w:rsidRPr="00A06862">
        <w:t>firstName</w:t>
      </w:r>
      <w:proofErr w:type="spellEnd"/>
      <w:r w:rsidRPr="00A06862">
        <w:t xml:space="preserve"> = </w:t>
      </w:r>
      <w:proofErr w:type="spellStart"/>
      <w:r w:rsidRPr="00A06862">
        <w:rPr>
          <w:highlight w:val="yellow"/>
        </w:rPr>
        <w:t>SafeInput</w:t>
      </w:r>
      <w:r w:rsidRPr="00A06862">
        <w:t>.getNonZeroLenString</w:t>
      </w:r>
      <w:proofErr w:type="spellEnd"/>
      <w:r w:rsidRPr="00A06862">
        <w:t xml:space="preserve">(in, </w:t>
      </w:r>
      <w:r w:rsidR="00C339F1">
        <w:t>"</w:t>
      </w:r>
      <w:r w:rsidRPr="00A06862">
        <w:t>Enter your first name</w:t>
      </w:r>
      <w:r w:rsidR="00C339F1">
        <w:t>"</w:t>
      </w:r>
      <w:r w:rsidRPr="00A06862">
        <w:t>);</w:t>
      </w:r>
    </w:p>
    <w:p w14:paraId="67EDB8B1" w14:textId="26F634FB" w:rsidR="00F40A85" w:rsidRPr="00A06862" w:rsidRDefault="00F40A85" w:rsidP="00C339F1">
      <w:pPr>
        <w:ind w:left="2160"/>
      </w:pPr>
      <w:proofErr w:type="spellStart"/>
      <w:r w:rsidRPr="00A06862">
        <w:t>lastName</w:t>
      </w:r>
      <w:proofErr w:type="spellEnd"/>
      <w:r w:rsidRPr="00A06862">
        <w:t xml:space="preserve"> = </w:t>
      </w:r>
      <w:proofErr w:type="spellStart"/>
      <w:r w:rsidRPr="00A06862">
        <w:rPr>
          <w:highlight w:val="yellow"/>
        </w:rPr>
        <w:t>SafeInput</w:t>
      </w:r>
      <w:r w:rsidRPr="00A06862">
        <w:t>.getNonZeroLenString</w:t>
      </w:r>
      <w:proofErr w:type="spellEnd"/>
      <w:r w:rsidRPr="00A06862">
        <w:t xml:space="preserve">(in, </w:t>
      </w:r>
      <w:r w:rsidR="00C339F1">
        <w:t>"</w:t>
      </w:r>
      <w:r w:rsidRPr="00A06862">
        <w:t>Enter your last name</w:t>
      </w:r>
      <w:r w:rsidR="00C339F1">
        <w:t>"</w:t>
      </w:r>
      <w:r w:rsidRPr="00A06862">
        <w:t xml:space="preserve">); </w:t>
      </w:r>
    </w:p>
    <w:p w14:paraId="772AB604" w14:textId="4E5B5A59" w:rsidR="00A06862" w:rsidRDefault="00F40A85" w:rsidP="00C339F1">
      <w:pPr>
        <w:ind w:left="2160"/>
      </w:pPr>
      <w:proofErr w:type="spellStart"/>
      <w:r w:rsidRPr="00A06862">
        <w:t>System.out.println</w:t>
      </w:r>
      <w:proofErr w:type="spellEnd"/>
      <w:r w:rsidRPr="00A06862">
        <w:t>(</w:t>
      </w:r>
      <w:r w:rsidR="00C339F1">
        <w:t>"</w:t>
      </w:r>
      <w:r w:rsidRPr="00A06862">
        <w:t>\</w:t>
      </w:r>
      <w:proofErr w:type="spellStart"/>
      <w:r w:rsidRPr="00A06862">
        <w:t>nYour</w:t>
      </w:r>
      <w:proofErr w:type="spellEnd"/>
      <w:r w:rsidRPr="00A06862">
        <w:t xml:space="preserve"> full name is: </w:t>
      </w:r>
      <w:r w:rsidR="00C339F1">
        <w:t>"</w:t>
      </w:r>
      <w:r w:rsidRPr="00A06862">
        <w:t xml:space="preserve"> + </w:t>
      </w:r>
      <w:proofErr w:type="spellStart"/>
      <w:r w:rsidRPr="00A06862">
        <w:t>firstName</w:t>
      </w:r>
      <w:proofErr w:type="spellEnd"/>
      <w:r w:rsidRPr="00A06862">
        <w:t xml:space="preserve"> + </w:t>
      </w:r>
      <w:r w:rsidR="00C339F1">
        <w:t>"</w:t>
      </w:r>
      <w:r w:rsidRPr="00A06862">
        <w:t xml:space="preserve"> </w:t>
      </w:r>
      <w:r w:rsidR="00C339F1">
        <w:t>"</w:t>
      </w:r>
      <w:r w:rsidRPr="00A06862">
        <w:t xml:space="preserve"> + </w:t>
      </w:r>
      <w:proofErr w:type="spellStart"/>
      <w:r w:rsidRPr="00A06862">
        <w:t>lastName</w:t>
      </w:r>
      <w:proofErr w:type="spellEnd"/>
      <w:r w:rsidRPr="00A06862">
        <w:t>);</w:t>
      </w:r>
    </w:p>
    <w:p w14:paraId="25D34D0C" w14:textId="21A5E805" w:rsidR="00F40A85" w:rsidRPr="00A06862" w:rsidRDefault="00F40A85" w:rsidP="00C339F1">
      <w:pPr>
        <w:ind w:left="720" w:firstLine="720"/>
      </w:pPr>
      <w:r w:rsidRPr="00A06862">
        <w:t>}</w:t>
      </w:r>
    </w:p>
    <w:p w14:paraId="54213778" w14:textId="77777777" w:rsidR="00A06862" w:rsidRDefault="00F40A85" w:rsidP="00C339F1">
      <w:pPr>
        <w:ind w:left="720"/>
      </w:pPr>
      <w:r w:rsidRPr="00A06862">
        <w:t>}</w:t>
      </w:r>
    </w:p>
    <w:p w14:paraId="59339F04" w14:textId="0397696D" w:rsidR="00C339F1" w:rsidRDefault="00C339F1" w:rsidP="00BE33D4">
      <w:pPr>
        <w:pStyle w:val="Heading1"/>
      </w:pPr>
      <w:r>
        <w:lastRenderedPageBreak/>
        <w:t>Lab</w:t>
      </w:r>
    </w:p>
    <w:p w14:paraId="63CF3924" w14:textId="77777777" w:rsidR="00090638" w:rsidRPr="00F45E44" w:rsidRDefault="00090638" w:rsidP="00F45E44"/>
    <w:p w14:paraId="3EB79CA3" w14:textId="7799FB15" w:rsidR="00931398" w:rsidRDefault="00931398" w:rsidP="00A06862">
      <w:r w:rsidRPr="00A06862">
        <w:t>Create a</w:t>
      </w:r>
      <w:r w:rsidR="00492FA2" w:rsidRPr="00A06862">
        <w:t>n IntelliJ</w:t>
      </w:r>
      <w:r w:rsidRPr="00A06862">
        <w:t xml:space="preserve"> project called: </w:t>
      </w:r>
      <w:r w:rsidR="00492FA2" w:rsidRPr="00A06862">
        <w:t>Lab_08_</w:t>
      </w:r>
      <w:r w:rsidRPr="00A06862">
        <w:t>GetMethodical</w:t>
      </w:r>
    </w:p>
    <w:p w14:paraId="2500DCE1" w14:textId="4C20EACA" w:rsidR="00730547" w:rsidRPr="00A06862" w:rsidRDefault="00730547" w:rsidP="00A06862">
      <w:r w:rsidRPr="00A06862">
        <w:t xml:space="preserve">Create a java class file </w:t>
      </w:r>
      <w:r w:rsidR="003B5232" w:rsidRPr="00A06862">
        <w:t xml:space="preserve">called </w:t>
      </w:r>
      <w:r w:rsidR="003B5232" w:rsidRPr="00675629">
        <w:rPr>
          <w:b/>
          <w:bCs/>
        </w:rPr>
        <w:t>SafeInput.java</w:t>
      </w:r>
      <w:r w:rsidR="003B5232" w:rsidRPr="00A06862">
        <w:t xml:space="preserve"> </w:t>
      </w:r>
      <w:r w:rsidRPr="00A06862">
        <w:t>(not a java main file</w:t>
      </w:r>
      <w:r w:rsidR="003B5232">
        <w:t>, it won’t have a main method. just all the static methods</w:t>
      </w:r>
      <w:r w:rsidRPr="00A06862">
        <w:t>)</w:t>
      </w:r>
      <w:r w:rsidR="00A06862">
        <w:t xml:space="preserve"> </w:t>
      </w:r>
      <w:r w:rsidR="00637604">
        <w:br/>
      </w:r>
      <w:r w:rsidR="00637604" w:rsidRPr="00A06862">
        <w:t xml:space="preserve">Create a single generic main method for scratch testing as you build the library. Call this </w:t>
      </w:r>
      <w:r w:rsidR="00637604" w:rsidRPr="00637604">
        <w:rPr>
          <w:b/>
        </w:rPr>
        <w:t>DevTest.java</w:t>
      </w:r>
      <w:r w:rsidR="00637604" w:rsidRPr="00A06862">
        <w:t>.</w:t>
      </w:r>
      <w:r w:rsidR="00637604">
        <w:t xml:space="preserve"> </w:t>
      </w:r>
      <w:r w:rsidR="003B5232">
        <w:t xml:space="preserve">You will use this as a scratch file to code each static method and test it before adding it to the </w:t>
      </w:r>
      <w:proofErr w:type="spellStart"/>
      <w:r w:rsidR="003B5232">
        <w:t>SafeInput</w:t>
      </w:r>
      <w:proofErr w:type="spellEnd"/>
      <w:r w:rsidR="003B5232">
        <w:t xml:space="preserve"> library.</w:t>
      </w:r>
    </w:p>
    <w:p w14:paraId="7333E3CF" w14:textId="77777777" w:rsidR="00637604" w:rsidRDefault="00637604" w:rsidP="00A06862">
      <w:r w:rsidRPr="00A06862">
        <w:t>For each of the following method descriptions complete a series of sample test runs that reasonably tests it here in DevTest</w:t>
      </w:r>
      <w:r w:rsidRPr="00637604">
        <w:t xml:space="preserve"> </w:t>
      </w:r>
      <w:r w:rsidRPr="00A06862">
        <w:t xml:space="preserve">and </w:t>
      </w:r>
      <w:r>
        <w:t>then copy it</w:t>
      </w:r>
      <w:r w:rsidRPr="00A06862">
        <w:t xml:space="preserve"> in</w:t>
      </w:r>
      <w:r>
        <w:t>to</w:t>
      </w:r>
      <w:r w:rsidRPr="00A06862">
        <w:t xml:space="preserve"> the </w:t>
      </w:r>
      <w:proofErr w:type="spellStart"/>
      <w:r w:rsidRPr="00675629">
        <w:rPr>
          <w:b/>
          <w:bCs/>
        </w:rPr>
        <w:t>SafeInput</w:t>
      </w:r>
      <w:proofErr w:type="spellEnd"/>
      <w:r w:rsidRPr="00A06862">
        <w:t xml:space="preserve"> file.</w:t>
      </w:r>
      <w:r>
        <w:t xml:space="preserve"> </w:t>
      </w:r>
      <w:r>
        <w:br/>
      </w:r>
      <w:r>
        <w:br/>
      </w:r>
      <w:r w:rsidRPr="00A06862">
        <w:t>Include copies of each output run to support that you did this</w:t>
      </w:r>
      <w:r>
        <w:t>.</w:t>
      </w:r>
    </w:p>
    <w:p w14:paraId="2556273B" w14:textId="07521673" w:rsidR="00A06862" w:rsidRDefault="00931398" w:rsidP="00A06862">
      <w:r w:rsidRPr="00A06862">
        <w:t xml:space="preserve"> </w:t>
      </w:r>
      <w:r w:rsidR="00730547" w:rsidRPr="00A06862">
        <w:t xml:space="preserve">Note that the methods must </w:t>
      </w:r>
      <w:r w:rsidR="00492FA2" w:rsidRPr="00A06862">
        <w:t xml:space="preserve">be </w:t>
      </w:r>
      <w:r w:rsidR="00730547" w:rsidRPr="00A06862">
        <w:t>declared exactly as described, don</w:t>
      </w:r>
      <w:r w:rsidR="00F45E44">
        <w:t>'</w:t>
      </w:r>
      <w:r w:rsidR="00730547" w:rsidRPr="00A06862">
        <w:t xml:space="preserve">t change the </w:t>
      </w:r>
      <w:r w:rsidR="00C351EA" w:rsidRPr="00A06862">
        <w:t xml:space="preserve">name, </w:t>
      </w:r>
      <w:r w:rsidR="00730547" w:rsidRPr="00A06862">
        <w:t>order or type of the operands.</w:t>
      </w:r>
      <w:r w:rsidR="00A06862">
        <w:t xml:space="preserve"> </w:t>
      </w:r>
      <w:r w:rsidR="00730547" w:rsidRPr="00A06862">
        <w:t>The methods must be static as shown.</w:t>
      </w:r>
    </w:p>
    <w:p w14:paraId="2D26580A" w14:textId="0E7DC1D8" w:rsidR="00730547" w:rsidRDefault="00437D11" w:rsidP="00A06862">
      <w:r w:rsidRPr="00A06862">
        <w:t>Please note that the methods are very consistent. In every case, the method should block illegal or incorrect input and continue to loop until the user gets it right.</w:t>
      </w:r>
      <w:r w:rsidR="00637604">
        <w:t xml:space="preserve">  Also</w:t>
      </w:r>
      <w:r w:rsidR="001A63B3">
        <w:t>,</w:t>
      </w:r>
      <w:r w:rsidR="00637604">
        <w:t xml:space="preserve"> the methods are consistent with one another in terms of the order of the parameters.  So, the Scanner pipe is always the first parameter, etc.</w:t>
      </w:r>
    </w:p>
    <w:p w14:paraId="330C493B" w14:textId="6EEEA495" w:rsidR="00492FA2" w:rsidRPr="00A06862" w:rsidRDefault="003B5232" w:rsidP="00A06862">
      <w:r>
        <w:t xml:space="preserve">Once you have completed and tested all your </w:t>
      </w:r>
      <w:proofErr w:type="spellStart"/>
      <w:r>
        <w:t>SafeInput</w:t>
      </w:r>
      <w:proofErr w:type="spellEnd"/>
      <w:r>
        <w:t xml:space="preserve"> methods, code</w:t>
      </w:r>
      <w:r w:rsidR="00931398" w:rsidRPr="00A06862">
        <w:t xml:space="preserve"> the </w:t>
      </w:r>
      <w:r>
        <w:t xml:space="preserve">rest of the </w:t>
      </w:r>
      <w:r w:rsidR="00931398" w:rsidRPr="00A06862">
        <w:t>program</w:t>
      </w:r>
      <w:r w:rsidR="00EE5854" w:rsidRPr="00A06862">
        <w:t>s</w:t>
      </w:r>
      <w:r w:rsidR="00931398" w:rsidRPr="00A06862">
        <w:t xml:space="preserve"> using the filenames specified</w:t>
      </w:r>
      <w:r w:rsidR="00637604">
        <w:t xml:space="preserve"> and use the SafeInput.java code for the inputs</w:t>
      </w:r>
      <w:r w:rsidR="00931398" w:rsidRPr="00A06862">
        <w:t>.</w:t>
      </w:r>
      <w:r w:rsidR="00A06862">
        <w:t xml:space="preserve"> </w:t>
      </w:r>
      <w:r w:rsidR="00931398" w:rsidRPr="00A06862">
        <w:t xml:space="preserve">All java main </w:t>
      </w:r>
      <w:r w:rsidR="00730547" w:rsidRPr="00A06862">
        <w:t>classe</w:t>
      </w:r>
      <w:r w:rsidR="00931398" w:rsidRPr="00A06862">
        <w:t xml:space="preserve">s will be within the </w:t>
      </w:r>
      <w:r w:rsidR="00492FA2" w:rsidRPr="00A06862">
        <w:t>Lab_08_</w:t>
      </w:r>
      <w:r w:rsidR="00931398" w:rsidRPr="00A06862">
        <w:t>GetMethodical project</w:t>
      </w:r>
      <w:r w:rsidR="00492FA2" w:rsidRPr="00A06862">
        <w:t xml:space="preserve">. </w:t>
      </w:r>
    </w:p>
    <w:p w14:paraId="79622EDA" w14:textId="64DF2E19" w:rsidR="00492FA2" w:rsidRPr="00A06862" w:rsidRDefault="00492FA2" w:rsidP="00A06862">
      <w:r w:rsidRPr="00A06862">
        <w:lastRenderedPageBreak/>
        <w:t>After building the library, complete the additional programs. In this case, leave them all within the single IntelliJ project.</w:t>
      </w:r>
      <w:r w:rsidR="00A06862">
        <w:t xml:space="preserve"> </w:t>
      </w:r>
      <w:r w:rsidRPr="00A06862">
        <w:t xml:space="preserve">Likewise, create a single </w:t>
      </w:r>
      <w:r w:rsidR="00106541" w:rsidRPr="00A06862">
        <w:t xml:space="preserve">GitHub </w:t>
      </w:r>
      <w:r w:rsidRPr="00A06862">
        <w:t xml:space="preserve">repo for this entire lab. </w:t>
      </w:r>
    </w:p>
    <w:p w14:paraId="130BC6FB" w14:textId="77777777" w:rsidR="00A06862" w:rsidRDefault="00D96C74" w:rsidP="00A06862">
      <w:r w:rsidRPr="00A06862">
        <w:t>(Note details of the program</w:t>
      </w:r>
      <w:r w:rsidR="00492FA2" w:rsidRPr="00A06862">
        <w:t>s</w:t>
      </w:r>
      <w:r w:rsidRPr="00A06862">
        <w:t xml:space="preserve"> come after the description of the methods.)</w:t>
      </w:r>
    </w:p>
    <w:p w14:paraId="46AC59E8" w14:textId="1388200A" w:rsidR="00D812E7" w:rsidRDefault="00637604" w:rsidP="00A06862">
      <w:r>
        <w:t xml:space="preserve">Paste your dev code screen shots after each method. </w:t>
      </w:r>
    </w:p>
    <w:p w14:paraId="6841CD43" w14:textId="60F861F3" w:rsidR="00637604" w:rsidRPr="00A06862" w:rsidRDefault="00637604" w:rsidP="00A06862">
      <w:r>
        <w:t xml:space="preserve">Paste </w:t>
      </w:r>
      <w:r w:rsidR="001A63B3">
        <w:t>y</w:t>
      </w:r>
      <w:r>
        <w:t>our program run screen shots after each of the programs.</w:t>
      </w:r>
    </w:p>
    <w:p w14:paraId="5D01E4BC" w14:textId="77777777" w:rsidR="008E72E4" w:rsidRPr="00A06862" w:rsidRDefault="008E72E4" w:rsidP="00BE33D4">
      <w:pPr>
        <w:pStyle w:val="Heading2"/>
      </w:pPr>
      <w:r w:rsidRPr="00A06862">
        <w:t xml:space="preserve">Part A: </w:t>
      </w:r>
      <w:proofErr w:type="spellStart"/>
      <w:r w:rsidRPr="00A06862">
        <w:t>getNonZeroLenString</w:t>
      </w:r>
      <w:proofErr w:type="spellEnd"/>
      <w:r w:rsidRPr="00A06862">
        <w:t xml:space="preserve"> </w:t>
      </w:r>
    </w:p>
    <w:p w14:paraId="2CB0D6C4" w14:textId="77777777" w:rsidR="008E72E4" w:rsidRPr="00A06862" w:rsidRDefault="008E72E4" w:rsidP="00A06862"/>
    <w:p w14:paraId="172BE836" w14:textId="77777777" w:rsidR="008E72E4" w:rsidRPr="001A63B3" w:rsidRDefault="008E72E4" w:rsidP="00BE33D4">
      <w:pPr>
        <w:ind w:left="720"/>
        <w:rPr>
          <w:b/>
        </w:rPr>
      </w:pPr>
      <w:r w:rsidRPr="001A63B3">
        <w:rPr>
          <w:b/>
        </w:rPr>
        <w:t xml:space="preserve">public static String </w:t>
      </w:r>
      <w:proofErr w:type="spellStart"/>
      <w:proofErr w:type="gramStart"/>
      <w:r w:rsidRPr="001A63B3">
        <w:rPr>
          <w:b/>
        </w:rPr>
        <w:t>getNonZeroLenString</w:t>
      </w:r>
      <w:proofErr w:type="spellEnd"/>
      <w:r w:rsidRPr="001A63B3">
        <w:rPr>
          <w:b/>
        </w:rPr>
        <w:t>(</w:t>
      </w:r>
      <w:proofErr w:type="gramEnd"/>
      <w:r w:rsidRPr="001A63B3">
        <w:rPr>
          <w:b/>
        </w:rPr>
        <w:t>Scanner pipe, String prompt)</w:t>
      </w:r>
    </w:p>
    <w:p w14:paraId="0A780C47" w14:textId="77777777" w:rsidR="008E72E4" w:rsidRPr="00A06862" w:rsidRDefault="008E72E4" w:rsidP="00BE33D4">
      <w:pPr>
        <w:ind w:left="720"/>
      </w:pPr>
      <w:r w:rsidRPr="00A06862">
        <w:t>Pipe is a Scanner object that you created in main i.e. in, console</w:t>
      </w:r>
    </w:p>
    <w:p w14:paraId="3A7BBD29" w14:textId="77777777" w:rsidR="008E72E4" w:rsidRPr="00A06862" w:rsidRDefault="008E72E4" w:rsidP="00BE33D4">
      <w:pPr>
        <w:ind w:left="720"/>
      </w:pPr>
      <w:r w:rsidRPr="00A06862">
        <w:t>Prompt is the message to display as the prompt for the input</w:t>
      </w:r>
    </w:p>
    <w:p w14:paraId="3047EE4E" w14:textId="422A852B" w:rsidR="00A06862" w:rsidRDefault="008E72E4" w:rsidP="00BE33D4">
      <w:pPr>
        <w:ind w:left="720"/>
      </w:pPr>
      <w:r w:rsidRPr="00A06862">
        <w:t>We use this method when we don</w:t>
      </w:r>
      <w:r w:rsidR="00F45E44">
        <w:t>'</w:t>
      </w:r>
      <w:r w:rsidRPr="00A06862">
        <w:t>t know what form the user</w:t>
      </w:r>
      <w:r w:rsidR="00F45E44">
        <w:t>'</w:t>
      </w:r>
      <w:r w:rsidRPr="00A06862">
        <w:t>s response will be, but know that it must not be blank.</w:t>
      </w:r>
      <w:r w:rsidR="00A06862">
        <w:t xml:space="preserve"> </w:t>
      </w:r>
      <w:r w:rsidRPr="00A06862">
        <w:t>For instance, asking for the user</w:t>
      </w:r>
      <w:r w:rsidR="00F45E44">
        <w:t>'</w:t>
      </w:r>
      <w:r w:rsidRPr="00A06862">
        <w:t>s name.</w:t>
      </w:r>
      <w:r w:rsidR="00A06862">
        <w:t xml:space="preserve"> </w:t>
      </w:r>
      <w:r w:rsidRPr="00A06862">
        <w:t>There is no reasonable way to verify a human name but we do know that it should not be blank.</w:t>
      </w:r>
    </w:p>
    <w:p w14:paraId="284E4233" w14:textId="77777777" w:rsidR="00A06862" w:rsidRDefault="00A06862" w:rsidP="00BE33D4">
      <w:pPr>
        <w:ind w:left="720"/>
      </w:pPr>
    </w:p>
    <w:p w14:paraId="2483D5CF" w14:textId="5923DBA2" w:rsidR="00A06862" w:rsidRDefault="008E72E4" w:rsidP="00BE33D4">
      <w:pPr>
        <w:ind w:left="720"/>
      </w:pPr>
      <w:r w:rsidRPr="00A06862">
        <w:t>Here is the code for this first method.</w:t>
      </w:r>
      <w:r w:rsidR="00A06862">
        <w:t xml:space="preserve"> </w:t>
      </w:r>
      <w:r w:rsidRPr="00A06862">
        <w:t>Again, place it in the S</w:t>
      </w:r>
      <w:r w:rsidR="00B802A2" w:rsidRPr="00A06862">
        <w:t>afe</w:t>
      </w:r>
      <w:r w:rsidRPr="00A06862">
        <w:t>Input.java file.</w:t>
      </w:r>
      <w:r w:rsidR="00AB5A5C">
        <w:t xml:space="preserve"> </w:t>
      </w:r>
    </w:p>
    <w:p w14:paraId="638BC2F7" w14:textId="77777777" w:rsidR="00A06862" w:rsidRDefault="00A06862" w:rsidP="00BE33D4">
      <w:pPr>
        <w:ind w:left="720"/>
      </w:pPr>
    </w:p>
    <w:p w14:paraId="5E58159C" w14:textId="7C91055A" w:rsidR="00675629" w:rsidRPr="00A06862" w:rsidRDefault="008E72E4" w:rsidP="00675629">
      <w:pPr>
        <w:ind w:left="720"/>
      </w:pPr>
      <w:r w:rsidRPr="00A06862">
        <w:t>/**</w:t>
      </w:r>
    </w:p>
    <w:p w14:paraId="0A17D89F" w14:textId="2F42AE96" w:rsidR="008E72E4" w:rsidRPr="00A06862" w:rsidRDefault="008E72E4" w:rsidP="00675629">
      <w:pPr>
        <w:ind w:left="1440"/>
      </w:pPr>
      <w:r w:rsidRPr="00A06862">
        <w:t xml:space="preserve">* </w:t>
      </w:r>
    </w:p>
    <w:p w14:paraId="4FDDFEB6" w14:textId="2C30804B" w:rsidR="008E72E4" w:rsidRPr="00A06862" w:rsidRDefault="008E72E4" w:rsidP="00675629">
      <w:pPr>
        <w:ind w:left="1440"/>
      </w:pPr>
      <w:r w:rsidRPr="00A06862">
        <w:lastRenderedPageBreak/>
        <w:t>* @param pipe a Scanner opened to read from System.in</w:t>
      </w:r>
    </w:p>
    <w:p w14:paraId="128179BE" w14:textId="5BB681E1" w:rsidR="008E72E4" w:rsidRPr="00A06862" w:rsidRDefault="008E72E4" w:rsidP="00675629">
      <w:pPr>
        <w:ind w:left="1440"/>
      </w:pPr>
      <w:r w:rsidRPr="00A06862">
        <w:t xml:space="preserve">* @param prompt </w:t>
      </w:r>
      <w:proofErr w:type="spellStart"/>
      <w:r w:rsidRPr="00A06862">
        <w:t>prompt</w:t>
      </w:r>
      <w:proofErr w:type="spellEnd"/>
      <w:r w:rsidRPr="00A06862">
        <w:t xml:space="preserve"> for the user</w:t>
      </w:r>
    </w:p>
    <w:p w14:paraId="0C28178A" w14:textId="03A17D44" w:rsidR="008E72E4" w:rsidRPr="00A06862" w:rsidRDefault="008E72E4" w:rsidP="00675629">
      <w:pPr>
        <w:ind w:left="1440"/>
      </w:pPr>
      <w:r w:rsidRPr="00A06862">
        <w:t>* @return a String response that is not zero length</w:t>
      </w:r>
    </w:p>
    <w:p w14:paraId="791BAE5E" w14:textId="654F5C16" w:rsidR="008E72E4" w:rsidRPr="00A06862" w:rsidRDefault="008E72E4" w:rsidP="00675629">
      <w:pPr>
        <w:ind w:left="1440"/>
      </w:pPr>
      <w:r w:rsidRPr="00A06862">
        <w:t xml:space="preserve">*/ </w:t>
      </w:r>
    </w:p>
    <w:p w14:paraId="35FD56EB" w14:textId="204D0EBC" w:rsidR="008E72E4" w:rsidRPr="00A06862" w:rsidRDefault="008E72E4" w:rsidP="00122122">
      <w:pPr>
        <w:ind w:left="1440"/>
      </w:pPr>
      <w:r w:rsidRPr="00A06862">
        <w:t xml:space="preserve">public static String </w:t>
      </w:r>
      <w:proofErr w:type="spellStart"/>
      <w:proofErr w:type="gramStart"/>
      <w:r w:rsidRPr="00A06862">
        <w:t>getNonZeroLenString</w:t>
      </w:r>
      <w:proofErr w:type="spellEnd"/>
      <w:r w:rsidRPr="00A06862">
        <w:t>(</w:t>
      </w:r>
      <w:proofErr w:type="gramEnd"/>
      <w:r w:rsidRPr="00A06862">
        <w:t>Scanner pipe, String prompt)</w:t>
      </w:r>
    </w:p>
    <w:p w14:paraId="52FC3822" w14:textId="473B11F2" w:rsidR="008E72E4" w:rsidRPr="00A06862" w:rsidRDefault="008E72E4" w:rsidP="00122122">
      <w:pPr>
        <w:ind w:left="720" w:firstLine="720"/>
      </w:pPr>
      <w:r w:rsidRPr="00A06862">
        <w:t>{</w:t>
      </w:r>
    </w:p>
    <w:p w14:paraId="3102441F" w14:textId="622C3D26" w:rsidR="008E72E4" w:rsidRPr="00A06862" w:rsidRDefault="008E72E4" w:rsidP="00122122">
      <w:pPr>
        <w:ind w:left="2160"/>
      </w:pPr>
      <w:r w:rsidRPr="00A06862">
        <w:t xml:space="preserve">String </w:t>
      </w:r>
      <w:proofErr w:type="spellStart"/>
      <w:r w:rsidRPr="00A06862">
        <w:t>retString</w:t>
      </w:r>
      <w:proofErr w:type="spellEnd"/>
      <w:r w:rsidRPr="00A06862">
        <w:t xml:space="preserve"> = </w:t>
      </w:r>
      <w:r w:rsidR="00C339F1">
        <w:t>""</w:t>
      </w:r>
      <w:r w:rsidRPr="00A06862">
        <w:t>;</w:t>
      </w:r>
      <w:r w:rsidR="00A06862">
        <w:t xml:space="preserve"> </w:t>
      </w:r>
      <w:r w:rsidRPr="00A06862">
        <w:t>// Set this to zero length. Loop runs until it isn</w:t>
      </w:r>
      <w:r w:rsidR="00F45E44">
        <w:t>'</w:t>
      </w:r>
      <w:r w:rsidRPr="00A06862">
        <w:t>t</w:t>
      </w:r>
    </w:p>
    <w:p w14:paraId="3EFC35F3" w14:textId="7EB83A38" w:rsidR="008E72E4" w:rsidRPr="00A06862" w:rsidRDefault="008E72E4" w:rsidP="00122122">
      <w:pPr>
        <w:ind w:left="2160"/>
      </w:pPr>
      <w:r w:rsidRPr="00A06862">
        <w:t>do</w:t>
      </w:r>
    </w:p>
    <w:p w14:paraId="6CAE7933" w14:textId="7C9E84B4" w:rsidR="008E72E4" w:rsidRPr="00A06862" w:rsidRDefault="008E72E4" w:rsidP="00122122">
      <w:pPr>
        <w:ind w:left="2160"/>
      </w:pPr>
      <w:r w:rsidRPr="00A06862">
        <w:t>{</w:t>
      </w:r>
    </w:p>
    <w:p w14:paraId="7C6C9621" w14:textId="4320357F" w:rsidR="008E72E4" w:rsidRPr="00A06862" w:rsidRDefault="008E72E4" w:rsidP="00122122">
      <w:pPr>
        <w:ind w:left="2880"/>
      </w:pPr>
      <w:proofErr w:type="spellStart"/>
      <w:r w:rsidRPr="00A06862">
        <w:t>System.out.print</w:t>
      </w:r>
      <w:proofErr w:type="spellEnd"/>
      <w:r w:rsidRPr="00A06862">
        <w:t>(</w:t>
      </w:r>
      <w:r w:rsidR="00C339F1">
        <w:t>"</w:t>
      </w:r>
      <w:r w:rsidRPr="00A06862">
        <w:t>\n</w:t>
      </w:r>
      <w:r w:rsidR="00C339F1">
        <w:t>"</w:t>
      </w:r>
      <w:r w:rsidRPr="00A06862">
        <w:t xml:space="preserve"> +prompt + </w:t>
      </w:r>
      <w:r w:rsidR="00C339F1">
        <w:t>"</w:t>
      </w:r>
      <w:r w:rsidRPr="00A06862">
        <w:t xml:space="preserve">: </w:t>
      </w:r>
      <w:r w:rsidR="00C339F1">
        <w:t>"</w:t>
      </w:r>
      <w:r w:rsidRPr="00A06862">
        <w:t>); // show prompt add space</w:t>
      </w:r>
    </w:p>
    <w:p w14:paraId="6CC872E3" w14:textId="45B1138A" w:rsidR="008E72E4" w:rsidRPr="00A06862" w:rsidRDefault="008E72E4" w:rsidP="00122122">
      <w:pPr>
        <w:ind w:left="2880"/>
      </w:pPr>
      <w:proofErr w:type="spellStart"/>
      <w:r w:rsidRPr="00A06862">
        <w:t>retString</w:t>
      </w:r>
      <w:proofErr w:type="spellEnd"/>
      <w:r w:rsidRPr="00A06862">
        <w:t xml:space="preserve"> = </w:t>
      </w:r>
      <w:proofErr w:type="spellStart"/>
      <w:proofErr w:type="gramStart"/>
      <w:r w:rsidRPr="00A06862">
        <w:t>pipe.nextLine</w:t>
      </w:r>
      <w:proofErr w:type="spellEnd"/>
      <w:proofErr w:type="gramEnd"/>
      <w:r w:rsidRPr="00A06862">
        <w:t>();</w:t>
      </w:r>
    </w:p>
    <w:p w14:paraId="60EC54E4" w14:textId="35477D22" w:rsidR="008E72E4" w:rsidRPr="00A06862" w:rsidRDefault="008E72E4" w:rsidP="00122122">
      <w:pPr>
        <w:ind w:left="1440" w:firstLine="720"/>
      </w:pPr>
      <w:proofErr w:type="gramStart"/>
      <w:r w:rsidRPr="00A06862">
        <w:t>}while</w:t>
      </w:r>
      <w:proofErr w:type="gramEnd"/>
      <w:r w:rsidRPr="00A06862">
        <w:t>(</w:t>
      </w:r>
      <w:proofErr w:type="spellStart"/>
      <w:r w:rsidRPr="00A06862">
        <w:t>retString.length</w:t>
      </w:r>
      <w:proofErr w:type="spellEnd"/>
      <w:r w:rsidRPr="00A06862">
        <w:t>() == 0);</w:t>
      </w:r>
    </w:p>
    <w:p w14:paraId="6581945B" w14:textId="5FE12A3F" w:rsidR="008E72E4" w:rsidRPr="00A06862" w:rsidRDefault="008E72E4" w:rsidP="00122122">
      <w:pPr>
        <w:ind w:left="1440" w:firstLine="720"/>
      </w:pPr>
    </w:p>
    <w:p w14:paraId="3725459E" w14:textId="5C1EA4DA" w:rsidR="008E72E4" w:rsidRPr="00A06862" w:rsidRDefault="008E72E4" w:rsidP="00122122">
      <w:pPr>
        <w:ind w:left="1440" w:firstLine="720"/>
      </w:pPr>
      <w:r w:rsidRPr="00A06862">
        <w:t xml:space="preserve">return </w:t>
      </w:r>
      <w:proofErr w:type="spellStart"/>
      <w:r w:rsidRPr="00A06862">
        <w:t>retString</w:t>
      </w:r>
      <w:proofErr w:type="spellEnd"/>
      <w:r w:rsidRPr="00A06862">
        <w:t>;</w:t>
      </w:r>
    </w:p>
    <w:p w14:paraId="2BECA115" w14:textId="0608FD14" w:rsidR="008E72E4" w:rsidRPr="00A06862" w:rsidRDefault="008E72E4" w:rsidP="00122122">
      <w:pPr>
        <w:ind w:left="1440" w:firstLine="720"/>
      </w:pPr>
    </w:p>
    <w:p w14:paraId="2FEC5E93" w14:textId="2DB6D653" w:rsidR="002D65F8" w:rsidRDefault="008E72E4" w:rsidP="00122122">
      <w:pPr>
        <w:ind w:left="720" w:firstLine="720"/>
      </w:pPr>
      <w:r w:rsidRPr="00A06862">
        <w:t>}</w:t>
      </w:r>
    </w:p>
    <w:p w14:paraId="5A48F3D6" w14:textId="7CBA80EB" w:rsidR="00637604" w:rsidRPr="00A06862" w:rsidRDefault="00637604" w:rsidP="00637604">
      <w:r>
        <w:t>Paste a screen capture here of this methods test runs in DevTest.</w:t>
      </w:r>
    </w:p>
    <w:p w14:paraId="19F4ECDF" w14:textId="3BE3C24A" w:rsidR="002D65F8" w:rsidRPr="00A06862" w:rsidRDefault="00DF3304" w:rsidP="00A06862">
      <w:r w:rsidRPr="00DF3304">
        <w:rPr>
          <w:noProof/>
        </w:rPr>
        <w:lastRenderedPageBreak/>
        <w:drawing>
          <wp:inline distT="0" distB="0" distL="0" distR="0" wp14:anchorId="2BA165EE" wp14:editId="69D01527">
            <wp:extent cx="2753109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D4B7" w14:textId="77777777" w:rsidR="002D65F8" w:rsidRPr="00A06862" w:rsidRDefault="002D65F8" w:rsidP="00BE33D4">
      <w:pPr>
        <w:pStyle w:val="Heading2"/>
      </w:pPr>
      <w:r w:rsidRPr="00A06862">
        <w:t xml:space="preserve">Part B: </w:t>
      </w:r>
      <w:proofErr w:type="spellStart"/>
      <w:r w:rsidRPr="00A06862">
        <w:t>getInt</w:t>
      </w:r>
      <w:proofErr w:type="spellEnd"/>
    </w:p>
    <w:p w14:paraId="7967BDAC" w14:textId="7379A1E7" w:rsidR="00A06862" w:rsidRDefault="002D65F8" w:rsidP="00A06862">
      <w:r w:rsidRPr="00A06862">
        <w:t xml:space="preserve">Create a method called </w:t>
      </w:r>
      <w:proofErr w:type="spellStart"/>
      <w:r w:rsidRPr="00A06862">
        <w:t>getInt</w:t>
      </w:r>
      <w:proofErr w:type="spellEnd"/>
      <w:r w:rsidRPr="00A06862">
        <w:t xml:space="preserve"> that prompts the user to input any integer. </w:t>
      </w:r>
      <w:r w:rsidR="00437D11" w:rsidRPr="00A06862">
        <w:t>(That is that we don</w:t>
      </w:r>
      <w:r w:rsidR="00F45E44">
        <w:t>'</w:t>
      </w:r>
      <w:r w:rsidR="00437D11" w:rsidRPr="00A06862">
        <w:t xml:space="preserve">t have any pre conception of what the range for the integer might be.) </w:t>
      </w:r>
      <w:r w:rsidRPr="00A06862">
        <w:t xml:space="preserve">Make sure that you bullet proof the input by using the </w:t>
      </w:r>
      <w:proofErr w:type="spellStart"/>
      <w:r w:rsidRPr="00A06862">
        <w:t>hasNext</w:t>
      </w:r>
      <w:proofErr w:type="spellEnd"/>
      <w:r w:rsidRPr="00A06862">
        <w:t xml:space="preserve"> methods, reading the trash, and clearing the pipe after reading the value (the newline fix).</w:t>
      </w:r>
    </w:p>
    <w:p w14:paraId="1A00690B" w14:textId="1BE462F4" w:rsidR="002D65F8" w:rsidRPr="00440D94" w:rsidRDefault="002D65F8" w:rsidP="001B049E">
      <w:pPr>
        <w:ind w:left="720"/>
        <w:rPr>
          <w:b/>
          <w:bCs/>
        </w:rPr>
      </w:pPr>
      <w:r w:rsidRPr="00440D94">
        <w:rPr>
          <w:b/>
          <w:bCs/>
        </w:rPr>
        <w:t xml:space="preserve">public static int </w:t>
      </w:r>
      <w:proofErr w:type="spellStart"/>
      <w:proofErr w:type="gramStart"/>
      <w:r w:rsidRPr="00440D94">
        <w:rPr>
          <w:b/>
          <w:bCs/>
        </w:rPr>
        <w:t>getInt</w:t>
      </w:r>
      <w:proofErr w:type="spellEnd"/>
      <w:r w:rsidRPr="00440D94">
        <w:rPr>
          <w:b/>
          <w:bCs/>
        </w:rPr>
        <w:t>(</w:t>
      </w:r>
      <w:proofErr w:type="gramEnd"/>
      <w:r w:rsidRPr="00440D94">
        <w:rPr>
          <w:b/>
          <w:bCs/>
        </w:rPr>
        <w:t>Scanner pipe, String prompt)</w:t>
      </w:r>
    </w:p>
    <w:p w14:paraId="1CCA8871" w14:textId="77777777" w:rsidR="002D65F8" w:rsidRPr="00A06862" w:rsidRDefault="002D65F8" w:rsidP="001B049E">
      <w:pPr>
        <w:ind w:left="1440"/>
      </w:pPr>
      <w:r w:rsidRPr="00A06862">
        <w:t>Pipe is a Scanner object that you created in main in the usual way i.e. in or console</w:t>
      </w:r>
    </w:p>
    <w:p w14:paraId="648E1175" w14:textId="77777777" w:rsidR="00A06862" w:rsidRDefault="002D65F8" w:rsidP="001B049E">
      <w:pPr>
        <w:ind w:left="1440"/>
      </w:pPr>
      <w:r w:rsidRPr="00A06862">
        <w:t xml:space="preserve">Prompt is the message to display as the prompt for the input. </w:t>
      </w:r>
    </w:p>
    <w:p w14:paraId="682B99D0" w14:textId="77777777" w:rsidR="00637604" w:rsidRPr="00A06862" w:rsidRDefault="00637604" w:rsidP="00637604">
      <w:r>
        <w:t>Paste a screen capture here of this methods test runs in DevTest.</w:t>
      </w:r>
    </w:p>
    <w:p w14:paraId="20E1086E" w14:textId="2E0D2AA8" w:rsidR="002D65F8" w:rsidRPr="00A06862" w:rsidRDefault="00DF3304" w:rsidP="00A06862">
      <w:r w:rsidRPr="00DF3304">
        <w:rPr>
          <w:noProof/>
        </w:rPr>
        <w:drawing>
          <wp:inline distT="0" distB="0" distL="0" distR="0" wp14:anchorId="4A2A4B45" wp14:editId="5396608B">
            <wp:extent cx="1914792" cy="847843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3255" w14:textId="77777777" w:rsidR="002D65F8" w:rsidRPr="00A06862" w:rsidRDefault="002D65F8" w:rsidP="00BE33D4">
      <w:pPr>
        <w:pStyle w:val="Heading2"/>
      </w:pPr>
      <w:r w:rsidRPr="00A06862">
        <w:t xml:space="preserve">Part C: </w:t>
      </w:r>
      <w:proofErr w:type="spellStart"/>
      <w:r w:rsidRPr="00A06862">
        <w:t>getDouble</w:t>
      </w:r>
      <w:proofErr w:type="spellEnd"/>
    </w:p>
    <w:p w14:paraId="7E37E415" w14:textId="77777777" w:rsidR="00A06862" w:rsidRDefault="002D65F8" w:rsidP="00A06862">
      <w:r w:rsidRPr="00A06862">
        <w:t xml:space="preserve">Create a method called </w:t>
      </w:r>
      <w:proofErr w:type="spellStart"/>
      <w:r w:rsidRPr="00A06862">
        <w:t>getDouble</w:t>
      </w:r>
      <w:proofErr w:type="spellEnd"/>
      <w:r w:rsidRPr="00A06862">
        <w:t xml:space="preserve"> that prompts the user to input any double value. Make sure that you bullet proof the input by using the </w:t>
      </w:r>
      <w:proofErr w:type="spellStart"/>
      <w:r w:rsidRPr="00A06862">
        <w:t>hasNext</w:t>
      </w:r>
      <w:proofErr w:type="spellEnd"/>
      <w:r w:rsidRPr="00A06862">
        <w:t xml:space="preserve"> </w:t>
      </w:r>
      <w:r w:rsidRPr="00A06862">
        <w:lastRenderedPageBreak/>
        <w:t>methods, reading the trash, and clearing the pipe after reading the value (the newline fix).</w:t>
      </w:r>
    </w:p>
    <w:p w14:paraId="3950E6EF" w14:textId="413602F9" w:rsidR="002D65F8" w:rsidRPr="00440D94" w:rsidRDefault="002D65F8" w:rsidP="00440D94">
      <w:pPr>
        <w:ind w:left="720"/>
        <w:rPr>
          <w:b/>
          <w:bCs/>
        </w:rPr>
      </w:pPr>
      <w:r w:rsidRPr="00440D94">
        <w:rPr>
          <w:b/>
          <w:bCs/>
        </w:rPr>
        <w:t xml:space="preserve">public static double </w:t>
      </w:r>
      <w:proofErr w:type="spellStart"/>
      <w:proofErr w:type="gramStart"/>
      <w:r w:rsidRPr="00440D94">
        <w:rPr>
          <w:b/>
          <w:bCs/>
        </w:rPr>
        <w:t>getDouble</w:t>
      </w:r>
      <w:proofErr w:type="spellEnd"/>
      <w:r w:rsidRPr="00440D94">
        <w:rPr>
          <w:b/>
          <w:bCs/>
        </w:rPr>
        <w:t>(</w:t>
      </w:r>
      <w:proofErr w:type="gramEnd"/>
      <w:r w:rsidRPr="00440D94">
        <w:rPr>
          <w:b/>
          <w:bCs/>
        </w:rPr>
        <w:t>Scanner pipe, String prompt)</w:t>
      </w:r>
    </w:p>
    <w:p w14:paraId="6FB822A2" w14:textId="77777777" w:rsidR="002D65F8" w:rsidRPr="00A06862" w:rsidRDefault="002D65F8" w:rsidP="00440D94">
      <w:pPr>
        <w:ind w:left="1440"/>
      </w:pPr>
      <w:r w:rsidRPr="00A06862">
        <w:t>Pipe is a Scanner object that you created in main in the usual way i.e. in or console</w:t>
      </w:r>
    </w:p>
    <w:p w14:paraId="2E9D2764" w14:textId="77777777" w:rsidR="00A06862" w:rsidRDefault="002D65F8" w:rsidP="00440D94">
      <w:pPr>
        <w:ind w:left="1440"/>
      </w:pPr>
      <w:r w:rsidRPr="00A06862">
        <w:t xml:space="preserve">Prompt is the message to display as the prompt for the input. </w:t>
      </w:r>
    </w:p>
    <w:p w14:paraId="6BB8A27E" w14:textId="77777777" w:rsidR="00637604" w:rsidRPr="00A06862" w:rsidRDefault="00637604" w:rsidP="00637604">
      <w:r>
        <w:t>Paste a screen capture here of this methods test runs in DevTest.</w:t>
      </w:r>
    </w:p>
    <w:p w14:paraId="06158975" w14:textId="71EF812E" w:rsidR="008E72E4" w:rsidRPr="00A06862" w:rsidRDefault="00DF3304" w:rsidP="00A06862">
      <w:r w:rsidRPr="00DF3304">
        <w:rPr>
          <w:noProof/>
        </w:rPr>
        <w:drawing>
          <wp:inline distT="0" distB="0" distL="0" distR="0" wp14:anchorId="0C3BAA3D" wp14:editId="67FEA89F">
            <wp:extent cx="3724795" cy="182905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F080" w14:textId="77777777" w:rsidR="00B32595" w:rsidRPr="00A06862" w:rsidRDefault="006A1E7A" w:rsidP="00BE33D4">
      <w:pPr>
        <w:pStyle w:val="Heading2"/>
      </w:pPr>
      <w:r w:rsidRPr="00A06862">
        <w:t xml:space="preserve">Part </w:t>
      </w:r>
      <w:r w:rsidR="002D65F8" w:rsidRPr="00A06862">
        <w:t>D</w:t>
      </w:r>
      <w:r w:rsidRPr="00A06862">
        <w:t xml:space="preserve">: </w:t>
      </w:r>
      <w:proofErr w:type="spellStart"/>
      <w:r w:rsidR="00931398" w:rsidRPr="00A06862">
        <w:t>getRangedInt</w:t>
      </w:r>
      <w:proofErr w:type="spellEnd"/>
    </w:p>
    <w:p w14:paraId="4AF24505" w14:textId="77777777" w:rsidR="00A06862" w:rsidRDefault="00931398" w:rsidP="00A06862">
      <w:r w:rsidRPr="00A06862">
        <w:t xml:space="preserve">Create a method called </w:t>
      </w:r>
      <w:proofErr w:type="spellStart"/>
      <w:r w:rsidRPr="00A06862">
        <w:t>getRangedInt</w:t>
      </w:r>
      <w:proofErr w:type="spellEnd"/>
      <w:r w:rsidRPr="00A06862">
        <w:t xml:space="preserve"> that prompts the user to input an integer within a specified inclusive range. (inclusive means that low and high are valid inputs) Make sure that you bullet proof the input by using the </w:t>
      </w:r>
      <w:proofErr w:type="spellStart"/>
      <w:r w:rsidRPr="00A06862">
        <w:t>hasNext</w:t>
      </w:r>
      <w:proofErr w:type="spellEnd"/>
      <w:r w:rsidRPr="00A06862">
        <w:t xml:space="preserve"> methods, reading the trash, and clearing the pipe after reading the value (the </w:t>
      </w:r>
      <w:r w:rsidR="00E04170" w:rsidRPr="00A06862">
        <w:t xml:space="preserve">newline </w:t>
      </w:r>
      <w:r w:rsidRPr="00A06862">
        <w:t>fix).</w:t>
      </w:r>
    </w:p>
    <w:p w14:paraId="53850B4E" w14:textId="4B4EBDB0" w:rsidR="00931398" w:rsidRPr="00440D94" w:rsidRDefault="00931398" w:rsidP="00440D94">
      <w:pPr>
        <w:ind w:left="720"/>
        <w:rPr>
          <w:b/>
          <w:bCs/>
        </w:rPr>
      </w:pPr>
      <w:r w:rsidRPr="00440D94">
        <w:rPr>
          <w:b/>
          <w:bCs/>
        </w:rPr>
        <w:t xml:space="preserve">public static int </w:t>
      </w:r>
      <w:proofErr w:type="spellStart"/>
      <w:proofErr w:type="gramStart"/>
      <w:r w:rsidRPr="00440D94">
        <w:rPr>
          <w:b/>
          <w:bCs/>
        </w:rPr>
        <w:t>getRangedInt</w:t>
      </w:r>
      <w:proofErr w:type="spellEnd"/>
      <w:r w:rsidRPr="00440D94">
        <w:rPr>
          <w:b/>
          <w:bCs/>
        </w:rPr>
        <w:t>(</w:t>
      </w:r>
      <w:proofErr w:type="gramEnd"/>
      <w:r w:rsidRPr="00440D94">
        <w:rPr>
          <w:b/>
          <w:bCs/>
        </w:rPr>
        <w:t>Scanner pipe,</w:t>
      </w:r>
      <w:r w:rsidR="00EE5854" w:rsidRPr="00440D94">
        <w:rPr>
          <w:b/>
          <w:bCs/>
        </w:rPr>
        <w:t xml:space="preserve"> String prompt, </w:t>
      </w:r>
      <w:r w:rsidRPr="00440D94">
        <w:rPr>
          <w:b/>
          <w:bCs/>
        </w:rPr>
        <w:t>int low, int high)</w:t>
      </w:r>
    </w:p>
    <w:p w14:paraId="320FA101" w14:textId="77777777" w:rsidR="00931398" w:rsidRPr="00A06862" w:rsidRDefault="00931398" w:rsidP="00440D94">
      <w:pPr>
        <w:ind w:left="1440"/>
      </w:pPr>
      <w:r w:rsidRPr="00A06862">
        <w:t>Pipe is a Scanner object that you created in main</w:t>
      </w:r>
      <w:r w:rsidR="007714AA" w:rsidRPr="00A06862">
        <w:t xml:space="preserve"> in the usual way</w:t>
      </w:r>
      <w:r w:rsidRPr="00A06862">
        <w:t xml:space="preserve"> i.e. in</w:t>
      </w:r>
      <w:r w:rsidR="00730547" w:rsidRPr="00A06862">
        <w:t xml:space="preserve"> or console</w:t>
      </w:r>
    </w:p>
    <w:p w14:paraId="12396463" w14:textId="77777777" w:rsidR="00A06862" w:rsidRDefault="00EE5854" w:rsidP="00440D94">
      <w:pPr>
        <w:ind w:left="1440"/>
      </w:pPr>
      <w:r w:rsidRPr="00A06862">
        <w:lastRenderedPageBreak/>
        <w:t>Prompt is the message to display as the prompt for the input</w:t>
      </w:r>
      <w:r w:rsidR="00C351EA" w:rsidRPr="00A06862">
        <w:t>.</w:t>
      </w:r>
      <w:r w:rsidR="00730547" w:rsidRPr="00A06862">
        <w:t xml:space="preserve"> </w:t>
      </w:r>
    </w:p>
    <w:p w14:paraId="1CA082E6" w14:textId="0FCBA303" w:rsidR="00EE5854" w:rsidRPr="00A06862" w:rsidRDefault="00730547" w:rsidP="00440D94">
      <w:pPr>
        <w:ind w:left="1440"/>
      </w:pPr>
      <w:r w:rsidRPr="00A06862">
        <w:t>This should not include the [lo – hi] display.</w:t>
      </w:r>
      <w:r w:rsidR="00C351EA" w:rsidRPr="00A06862">
        <w:t xml:space="preserve"> Code your method to use the prompt supplied by the user and append the [lo – hi] to it.</w:t>
      </w:r>
    </w:p>
    <w:p w14:paraId="54CA7BBC" w14:textId="77777777" w:rsidR="00931398" w:rsidRPr="00A06862" w:rsidRDefault="00931398" w:rsidP="00440D94">
      <w:pPr>
        <w:ind w:left="1440"/>
      </w:pPr>
      <w:r w:rsidRPr="00A06862">
        <w:t xml:space="preserve">Low is the low value for the input range </w:t>
      </w:r>
    </w:p>
    <w:p w14:paraId="76F9AE64" w14:textId="77777777" w:rsidR="00931398" w:rsidRPr="00A06862" w:rsidRDefault="00931398" w:rsidP="00440D94">
      <w:pPr>
        <w:ind w:left="1440"/>
      </w:pPr>
      <w:r w:rsidRPr="00A06862">
        <w:t>High is the high value for the input range</w:t>
      </w:r>
    </w:p>
    <w:p w14:paraId="71E39F17" w14:textId="77777777" w:rsidR="00297DA2" w:rsidRPr="00A06862" w:rsidRDefault="00297DA2" w:rsidP="00297DA2">
      <w:r>
        <w:t>Paste a screen capture here of this methods test runs in DevTest.</w:t>
      </w:r>
    </w:p>
    <w:p w14:paraId="63A41D06" w14:textId="32992728" w:rsidR="00931398" w:rsidRPr="00A06862" w:rsidRDefault="00DF3304" w:rsidP="00A06862">
      <w:r w:rsidRPr="00DF3304">
        <w:rPr>
          <w:noProof/>
        </w:rPr>
        <w:drawing>
          <wp:inline distT="0" distB="0" distL="0" distR="0" wp14:anchorId="387FEAA5" wp14:editId="1E598FDD">
            <wp:extent cx="2934109" cy="159089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6232" w14:textId="77777777" w:rsidR="00EE5854" w:rsidRPr="00A06862" w:rsidRDefault="00EE5854" w:rsidP="00BE33D4">
      <w:pPr>
        <w:pStyle w:val="Heading2"/>
      </w:pPr>
      <w:r w:rsidRPr="00A06862">
        <w:t xml:space="preserve">Part </w:t>
      </w:r>
      <w:r w:rsidR="002D65F8" w:rsidRPr="00A06862">
        <w:t>E</w:t>
      </w:r>
      <w:r w:rsidRPr="00A06862">
        <w:t xml:space="preserve">: </w:t>
      </w:r>
      <w:proofErr w:type="spellStart"/>
      <w:r w:rsidRPr="00A06862">
        <w:t>getRangedDouble</w:t>
      </w:r>
      <w:proofErr w:type="spellEnd"/>
    </w:p>
    <w:p w14:paraId="5629B4C5" w14:textId="77777777" w:rsidR="00A06862" w:rsidRDefault="00EE5854" w:rsidP="00A06862">
      <w:r w:rsidRPr="00A06862">
        <w:t>Similarly do one to input double values</w:t>
      </w:r>
      <w:r w:rsidR="00C351EA" w:rsidRPr="00A06862">
        <w:t xml:space="preserve"> within a range</w:t>
      </w:r>
      <w:r w:rsidRPr="00A06862">
        <w:t>:</w:t>
      </w:r>
    </w:p>
    <w:p w14:paraId="63668E10" w14:textId="77777777" w:rsidR="00931398" w:rsidRPr="00440D94" w:rsidRDefault="00931398" w:rsidP="00440D94">
      <w:pPr>
        <w:ind w:left="720"/>
        <w:rPr>
          <w:b/>
          <w:bCs/>
        </w:rPr>
      </w:pPr>
      <w:r w:rsidRPr="00440D94">
        <w:rPr>
          <w:b/>
          <w:bCs/>
        </w:rPr>
        <w:t xml:space="preserve">public static </w:t>
      </w:r>
      <w:r w:rsidR="002D65F8" w:rsidRPr="00440D94">
        <w:rPr>
          <w:b/>
          <w:bCs/>
        </w:rPr>
        <w:t>double</w:t>
      </w:r>
      <w:r w:rsidRPr="00440D94">
        <w:rPr>
          <w:b/>
          <w:bCs/>
        </w:rPr>
        <w:t xml:space="preserve"> </w:t>
      </w:r>
      <w:proofErr w:type="spellStart"/>
      <w:proofErr w:type="gramStart"/>
      <w:r w:rsidRPr="00440D94">
        <w:rPr>
          <w:b/>
          <w:bCs/>
        </w:rPr>
        <w:t>getRangedDouble</w:t>
      </w:r>
      <w:proofErr w:type="spellEnd"/>
      <w:r w:rsidRPr="00440D94">
        <w:rPr>
          <w:b/>
          <w:bCs/>
        </w:rPr>
        <w:t>(</w:t>
      </w:r>
      <w:proofErr w:type="gramEnd"/>
      <w:r w:rsidRPr="00440D94">
        <w:rPr>
          <w:b/>
          <w:bCs/>
        </w:rPr>
        <w:t>Scanner pipe,</w:t>
      </w:r>
      <w:r w:rsidR="00EE5854" w:rsidRPr="00440D94">
        <w:rPr>
          <w:b/>
          <w:bCs/>
        </w:rPr>
        <w:t xml:space="preserve"> String prompt,</w:t>
      </w:r>
      <w:r w:rsidRPr="00440D94">
        <w:rPr>
          <w:b/>
          <w:bCs/>
        </w:rPr>
        <w:t xml:space="preserve"> double low, double high)</w:t>
      </w:r>
    </w:p>
    <w:p w14:paraId="7064D4D3" w14:textId="77777777" w:rsidR="00931398" w:rsidRPr="00A06862" w:rsidRDefault="00931398" w:rsidP="00440D94">
      <w:pPr>
        <w:ind w:left="1440"/>
      </w:pPr>
      <w:r w:rsidRPr="00A06862">
        <w:t>Pipe is a Scanner object that you created in main i.e. in</w:t>
      </w:r>
    </w:p>
    <w:p w14:paraId="67459AC3" w14:textId="77777777" w:rsidR="00EE5854" w:rsidRPr="00A06862" w:rsidRDefault="00EE5854" w:rsidP="00440D94">
      <w:pPr>
        <w:ind w:left="1440"/>
      </w:pPr>
      <w:r w:rsidRPr="00A06862">
        <w:t>Prompt is the message to display as the prompt for the input</w:t>
      </w:r>
      <w:r w:rsidR="00C351EA" w:rsidRPr="00A06862">
        <w:t xml:space="preserve">. </w:t>
      </w:r>
      <w:proofErr w:type="gramStart"/>
      <w:r w:rsidR="00C351EA" w:rsidRPr="00A06862">
        <w:t>Again</w:t>
      </w:r>
      <w:proofErr w:type="gramEnd"/>
      <w:r w:rsidR="00C351EA" w:rsidRPr="00A06862">
        <w:t xml:space="preserve"> your method should build and append the range [lo – hi] to the prompt supplied by the user.</w:t>
      </w:r>
    </w:p>
    <w:p w14:paraId="744F0B45" w14:textId="77777777" w:rsidR="00931398" w:rsidRPr="00A06862" w:rsidRDefault="00931398" w:rsidP="00440D94">
      <w:pPr>
        <w:ind w:left="1440"/>
      </w:pPr>
      <w:r w:rsidRPr="00A06862">
        <w:t xml:space="preserve">Low is the low value for the input range </w:t>
      </w:r>
    </w:p>
    <w:p w14:paraId="039B97A9" w14:textId="77777777" w:rsidR="00A06862" w:rsidRDefault="00931398" w:rsidP="00440D94">
      <w:pPr>
        <w:ind w:left="1440"/>
      </w:pPr>
      <w:r w:rsidRPr="00A06862">
        <w:t>High is the high value for the input range</w:t>
      </w:r>
    </w:p>
    <w:p w14:paraId="445B1B7C" w14:textId="77777777" w:rsidR="00297DA2" w:rsidRPr="00A06862" w:rsidRDefault="00297DA2" w:rsidP="00297DA2">
      <w:r>
        <w:lastRenderedPageBreak/>
        <w:t>Paste a screen capture here of this methods test runs in DevTest.</w:t>
      </w:r>
    </w:p>
    <w:p w14:paraId="17704D81" w14:textId="780D2A5B" w:rsidR="00931398" w:rsidRPr="00A06862" w:rsidRDefault="00DF3304" w:rsidP="00A06862">
      <w:r w:rsidRPr="00DF3304">
        <w:rPr>
          <w:noProof/>
        </w:rPr>
        <w:drawing>
          <wp:inline distT="0" distB="0" distL="0" distR="0" wp14:anchorId="2C1EE0FE" wp14:editId="37AA3489">
            <wp:extent cx="3829584" cy="105742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1605" w14:textId="77777777" w:rsidR="00931398" w:rsidRPr="00A06862" w:rsidRDefault="00EE5854" w:rsidP="00BE33D4">
      <w:pPr>
        <w:pStyle w:val="Heading2"/>
      </w:pPr>
      <w:r w:rsidRPr="00A06862">
        <w:t xml:space="preserve">Part </w:t>
      </w:r>
      <w:r w:rsidR="002D65F8" w:rsidRPr="00A06862">
        <w:t>F</w:t>
      </w:r>
      <w:r w:rsidRPr="00A06862">
        <w:t xml:space="preserve">: </w:t>
      </w:r>
      <w:proofErr w:type="spellStart"/>
      <w:r w:rsidRPr="00A06862">
        <w:t>getYNConfirm</w:t>
      </w:r>
      <w:proofErr w:type="spellEnd"/>
    </w:p>
    <w:p w14:paraId="7D0B9494" w14:textId="47DE4D94" w:rsidR="00EE5854" w:rsidRPr="00A06862" w:rsidRDefault="00EE5854" w:rsidP="00A06862">
      <w:r w:rsidRPr="00A06862">
        <w:t>This is an input method that gets a Yes or No [Y/N] returning true for yes and false for no.</w:t>
      </w:r>
      <w:r w:rsidR="00A06862">
        <w:t xml:space="preserve"> </w:t>
      </w:r>
      <w:r w:rsidRPr="00A06862">
        <w:t xml:space="preserve">It should accept </w:t>
      </w:r>
      <w:proofErr w:type="spellStart"/>
      <w:r w:rsidRPr="00A06862">
        <w:t>yYnN</w:t>
      </w:r>
      <w:proofErr w:type="spellEnd"/>
      <w:r w:rsidRPr="00A06862">
        <w:t xml:space="preserve"> as valid responses and loop until it ge</w:t>
      </w:r>
      <w:r w:rsidR="00083A35" w:rsidRPr="00A06862">
        <w:t>ts</w:t>
      </w:r>
      <w:r w:rsidRPr="00A06862">
        <w:t xml:space="preserve"> one of them.</w:t>
      </w:r>
      <w:r w:rsidR="00A06862">
        <w:t xml:space="preserve"> </w:t>
      </w:r>
      <w:r w:rsidR="00D2398E" w:rsidRPr="00A06862">
        <w:t xml:space="preserve">Read that carefully: it returns true or false not </w:t>
      </w:r>
      <w:r w:rsidR="00C339F1">
        <w:t>"</w:t>
      </w:r>
      <w:r w:rsidR="00D2398E" w:rsidRPr="00A06862">
        <w:t>Y</w:t>
      </w:r>
      <w:r w:rsidR="00C339F1">
        <w:t>"</w:t>
      </w:r>
      <w:r w:rsidR="00D2398E" w:rsidRPr="00A06862">
        <w:t xml:space="preserve"> of </w:t>
      </w:r>
      <w:r w:rsidR="00C339F1">
        <w:t>"</w:t>
      </w:r>
      <w:r w:rsidR="00D2398E" w:rsidRPr="00A06862">
        <w:t>N</w:t>
      </w:r>
      <w:r w:rsidR="00C339F1">
        <w:t>"</w:t>
      </w:r>
      <w:r w:rsidR="00D2398E" w:rsidRPr="00A06862">
        <w:t>!</w:t>
      </w:r>
    </w:p>
    <w:p w14:paraId="57F6B256" w14:textId="77777777" w:rsidR="00EE5854" w:rsidRPr="00440D94" w:rsidRDefault="00D96C74" w:rsidP="00440D94">
      <w:pPr>
        <w:ind w:left="720"/>
        <w:rPr>
          <w:b/>
          <w:bCs/>
        </w:rPr>
      </w:pPr>
      <w:r w:rsidRPr="00440D94">
        <w:rPr>
          <w:b/>
          <w:bCs/>
        </w:rPr>
        <w:t xml:space="preserve">public static </w:t>
      </w:r>
      <w:proofErr w:type="spellStart"/>
      <w:r w:rsidRPr="00440D94">
        <w:rPr>
          <w:b/>
          <w:bCs/>
        </w:rPr>
        <w:t>b</w:t>
      </w:r>
      <w:r w:rsidR="00EE5854" w:rsidRPr="00440D94">
        <w:rPr>
          <w:b/>
          <w:bCs/>
        </w:rPr>
        <w:t>oolean</w:t>
      </w:r>
      <w:proofErr w:type="spellEnd"/>
      <w:r w:rsidR="00EE5854" w:rsidRPr="00440D94">
        <w:rPr>
          <w:b/>
          <w:bCs/>
        </w:rPr>
        <w:t xml:space="preserve"> </w:t>
      </w:r>
      <w:proofErr w:type="spellStart"/>
      <w:proofErr w:type="gramStart"/>
      <w:r w:rsidR="00EE5854" w:rsidRPr="00440D94">
        <w:rPr>
          <w:b/>
          <w:bCs/>
        </w:rPr>
        <w:t>getYNConfirm</w:t>
      </w:r>
      <w:proofErr w:type="spellEnd"/>
      <w:r w:rsidR="00EE5854" w:rsidRPr="00440D94">
        <w:rPr>
          <w:b/>
          <w:bCs/>
        </w:rPr>
        <w:t>(</w:t>
      </w:r>
      <w:proofErr w:type="gramEnd"/>
      <w:r w:rsidR="00EE5854" w:rsidRPr="00440D94">
        <w:rPr>
          <w:b/>
          <w:bCs/>
        </w:rPr>
        <w:t>Scanner pipe, String prompt)</w:t>
      </w:r>
    </w:p>
    <w:p w14:paraId="2E247971" w14:textId="77777777" w:rsidR="00EE5854" w:rsidRPr="00A06862" w:rsidRDefault="00EE5854" w:rsidP="00440D94">
      <w:pPr>
        <w:ind w:left="1440"/>
      </w:pPr>
      <w:r w:rsidRPr="00A06862">
        <w:t>Pipe is a Scanner object that you created in main i.e. in</w:t>
      </w:r>
      <w:r w:rsidR="00C351EA" w:rsidRPr="00A06862">
        <w:t>, console</w:t>
      </w:r>
    </w:p>
    <w:p w14:paraId="4853A29E" w14:textId="77777777" w:rsidR="006C368F" w:rsidRPr="00A06862" w:rsidRDefault="00EE5854" w:rsidP="00440D94">
      <w:pPr>
        <w:ind w:left="1440"/>
      </w:pPr>
      <w:r w:rsidRPr="00A06862">
        <w:t>Prompt is the message to display as the prompt for the input</w:t>
      </w:r>
    </w:p>
    <w:p w14:paraId="763A2DB3" w14:textId="77777777" w:rsidR="00297DA2" w:rsidRPr="00A06862" w:rsidRDefault="00297DA2" w:rsidP="00297DA2">
      <w:r>
        <w:t>Paste a screen capture here of this methods test runs in DevTest.</w:t>
      </w:r>
    </w:p>
    <w:p w14:paraId="4B925493" w14:textId="0C685401" w:rsidR="006C368F" w:rsidRDefault="00DF3304" w:rsidP="00A06862">
      <w:pPr>
        <w:rPr>
          <w:rFonts w:eastAsiaTheme="minorHAnsi"/>
        </w:rPr>
      </w:pPr>
      <w:r w:rsidRPr="00DF3304">
        <w:rPr>
          <w:rFonts w:eastAsiaTheme="minorHAnsi"/>
          <w:noProof/>
        </w:rPr>
        <w:drawing>
          <wp:inline distT="0" distB="0" distL="0" distR="0" wp14:anchorId="21A0A5A7" wp14:editId="2AFFCDC3">
            <wp:extent cx="1981477" cy="6668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5441" w14:textId="7A0A6DC4" w:rsidR="00DF3304" w:rsidRPr="00A06862" w:rsidRDefault="00DF3304" w:rsidP="00A06862">
      <w:pPr>
        <w:rPr>
          <w:rFonts w:eastAsiaTheme="minorHAnsi"/>
        </w:rPr>
      </w:pPr>
      <w:r w:rsidRPr="00DF3304">
        <w:rPr>
          <w:rFonts w:eastAsiaTheme="minorHAnsi"/>
          <w:noProof/>
        </w:rPr>
        <w:drawing>
          <wp:inline distT="0" distB="0" distL="0" distR="0" wp14:anchorId="7D21DEB4" wp14:editId="17698BD1">
            <wp:extent cx="2314898" cy="714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68B0" w14:textId="77777777" w:rsidR="002D65F8" w:rsidRPr="00A06862" w:rsidRDefault="002D65F8" w:rsidP="00BE33D4">
      <w:pPr>
        <w:pStyle w:val="Heading2"/>
      </w:pPr>
      <w:r w:rsidRPr="00A06862">
        <w:t xml:space="preserve">Part </w:t>
      </w:r>
      <w:r w:rsidR="00004B9A" w:rsidRPr="00A06862">
        <w:t>G</w:t>
      </w:r>
      <w:r w:rsidRPr="00A06862">
        <w:t xml:space="preserve">: </w:t>
      </w:r>
      <w:proofErr w:type="spellStart"/>
      <w:r w:rsidRPr="00A06862">
        <w:t>getRegExString</w:t>
      </w:r>
      <w:proofErr w:type="spellEnd"/>
    </w:p>
    <w:p w14:paraId="40B03238" w14:textId="77777777" w:rsidR="00DD4D5E" w:rsidRDefault="00DD4D5E" w:rsidP="00DD4D5E"/>
    <w:p w14:paraId="78284975" w14:textId="7FBD316E" w:rsidR="00A06862" w:rsidRDefault="002D65F8" w:rsidP="00A06862">
      <w:r w:rsidRPr="00A06862">
        <w:lastRenderedPageBreak/>
        <w:t xml:space="preserve">Create a method called </w:t>
      </w:r>
      <w:proofErr w:type="spellStart"/>
      <w:r w:rsidRPr="00A06862">
        <w:t>getRegExString</w:t>
      </w:r>
      <w:proofErr w:type="spellEnd"/>
      <w:r w:rsidRPr="00A06862">
        <w:t xml:space="preserve"> that prompts the user to input a String that matches a </w:t>
      </w:r>
      <w:proofErr w:type="spellStart"/>
      <w:r w:rsidRPr="00A06862">
        <w:t>RegEx</w:t>
      </w:r>
      <w:proofErr w:type="spellEnd"/>
      <w:r w:rsidRPr="00A06862">
        <w:t xml:space="preserve"> pattern. </w:t>
      </w:r>
    </w:p>
    <w:p w14:paraId="2E94073F" w14:textId="3C97114E" w:rsidR="002D65F8" w:rsidRPr="00440D94" w:rsidRDefault="002D65F8" w:rsidP="00440D94">
      <w:pPr>
        <w:ind w:left="720"/>
        <w:rPr>
          <w:b/>
          <w:bCs/>
        </w:rPr>
      </w:pPr>
      <w:r w:rsidRPr="00440D94">
        <w:rPr>
          <w:b/>
          <w:bCs/>
        </w:rPr>
        <w:t xml:space="preserve">public static String </w:t>
      </w:r>
      <w:proofErr w:type="spellStart"/>
      <w:proofErr w:type="gramStart"/>
      <w:r w:rsidRPr="00440D94">
        <w:rPr>
          <w:b/>
          <w:bCs/>
        </w:rPr>
        <w:t>getRegExString</w:t>
      </w:r>
      <w:proofErr w:type="spellEnd"/>
      <w:r w:rsidRPr="00440D94">
        <w:rPr>
          <w:b/>
          <w:bCs/>
        </w:rPr>
        <w:t>(</w:t>
      </w:r>
      <w:proofErr w:type="gramEnd"/>
      <w:r w:rsidRPr="00440D94">
        <w:rPr>
          <w:b/>
          <w:bCs/>
        </w:rPr>
        <w:t xml:space="preserve">Scanner pipe, String prompt, String </w:t>
      </w:r>
      <w:proofErr w:type="spellStart"/>
      <w:r w:rsidRPr="00440D94">
        <w:rPr>
          <w:b/>
          <w:bCs/>
        </w:rPr>
        <w:t>regEx</w:t>
      </w:r>
      <w:proofErr w:type="spellEnd"/>
      <w:r w:rsidRPr="00440D94">
        <w:rPr>
          <w:b/>
          <w:bCs/>
        </w:rPr>
        <w:t>)</w:t>
      </w:r>
    </w:p>
    <w:p w14:paraId="7FE6D785" w14:textId="77777777" w:rsidR="002D65F8" w:rsidRPr="00A06862" w:rsidRDefault="002D65F8" w:rsidP="00440D94">
      <w:pPr>
        <w:ind w:left="1440"/>
      </w:pPr>
      <w:r w:rsidRPr="00A06862">
        <w:t>Pipe is a Scanner object that you created in main in the usual way i.e. in or console</w:t>
      </w:r>
    </w:p>
    <w:p w14:paraId="55E70F23" w14:textId="77777777" w:rsidR="002D65F8" w:rsidRPr="00A06862" w:rsidRDefault="002D65F8" w:rsidP="00440D94">
      <w:pPr>
        <w:ind w:left="1440"/>
      </w:pPr>
      <w:r w:rsidRPr="00A06862">
        <w:t xml:space="preserve">Prompt is the message to display as the prompt for the input. </w:t>
      </w:r>
    </w:p>
    <w:p w14:paraId="5E550C14" w14:textId="28E55CAF" w:rsidR="00297DA2" w:rsidRDefault="002D65F8" w:rsidP="00297DA2">
      <w:pPr>
        <w:ind w:left="1440"/>
      </w:pPr>
      <w:proofErr w:type="spellStart"/>
      <w:r w:rsidRPr="00A06862">
        <w:t>RegEx</w:t>
      </w:r>
      <w:proofErr w:type="spellEnd"/>
      <w:r w:rsidRPr="00A06862">
        <w:t xml:space="preserve"> is the </w:t>
      </w:r>
      <w:proofErr w:type="spellStart"/>
      <w:r w:rsidRPr="00A06862">
        <w:t>regEx</w:t>
      </w:r>
      <w:proofErr w:type="spellEnd"/>
      <w:r w:rsidRPr="00A06862">
        <w:t xml:space="preserve"> pattern in java String format to use for matching </w:t>
      </w:r>
    </w:p>
    <w:p w14:paraId="54CF547B" w14:textId="77777777" w:rsidR="00297DA2" w:rsidRPr="00A06862" w:rsidRDefault="00297DA2" w:rsidP="00297DA2">
      <w:r>
        <w:t>Paste a screen capture here of this methods test runs in DevTest.</w:t>
      </w:r>
    </w:p>
    <w:p w14:paraId="02215BE7" w14:textId="13AC11C0" w:rsidR="00297DA2" w:rsidRPr="00EA4C2D" w:rsidRDefault="00DF3304" w:rsidP="00297DA2">
      <w:r w:rsidRPr="00DF3304">
        <w:rPr>
          <w:noProof/>
        </w:rPr>
        <w:drawing>
          <wp:inline distT="0" distB="0" distL="0" distR="0" wp14:anchorId="4B31B86F" wp14:editId="4D7D5151">
            <wp:extent cx="5201376" cy="117173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A62F" w14:textId="52148A65" w:rsidR="00004B9A" w:rsidRPr="00A06862" w:rsidRDefault="00F40A85" w:rsidP="00BE33D4">
      <w:pPr>
        <w:pStyle w:val="Heading2"/>
      </w:pPr>
      <w:r w:rsidRPr="00A06862">
        <w:t>Program 01</w:t>
      </w:r>
      <w:r w:rsidR="002D65F8" w:rsidRPr="00A06862">
        <w:t xml:space="preserve"> (2 pts)</w:t>
      </w:r>
      <w:r w:rsidRPr="00A06862">
        <w:t xml:space="preserve">: </w:t>
      </w:r>
    </w:p>
    <w:p w14:paraId="2CC4EE4E" w14:textId="77777777" w:rsidR="00A06862" w:rsidRPr="00440D94" w:rsidRDefault="00F40A85" w:rsidP="00A06862">
      <w:pPr>
        <w:rPr>
          <w:b/>
          <w:bCs/>
        </w:rPr>
      </w:pPr>
      <w:r w:rsidRPr="00903913">
        <w:t>Get User Name (</w:t>
      </w:r>
      <w:r w:rsidRPr="00440D94">
        <w:rPr>
          <w:b/>
          <w:bCs/>
        </w:rPr>
        <w:t>GetUserName.java</w:t>
      </w:r>
      <w:r w:rsidRPr="00903913">
        <w:t>)</w:t>
      </w:r>
    </w:p>
    <w:p w14:paraId="4647E3A9" w14:textId="24DE6429" w:rsidR="00CB2252" w:rsidRPr="00A06862" w:rsidRDefault="008E72E4" w:rsidP="00CB2252">
      <w:r w:rsidRPr="00A06862">
        <w:t>I</w:t>
      </w:r>
      <w:r w:rsidR="00F45E44">
        <w:t>'</w:t>
      </w:r>
      <w:r w:rsidRPr="00A06862">
        <w:t xml:space="preserve">ve given you the code for this. It is above and you should have a file asset along with the assignment directions. Place a copy of the file in the default package. Type in the given code for the </w:t>
      </w:r>
      <w:proofErr w:type="spellStart"/>
      <w:r w:rsidRPr="00A06862">
        <w:t>getZeroLengthString</w:t>
      </w:r>
      <w:proofErr w:type="spellEnd"/>
      <w:r w:rsidR="00375B20" w:rsidRPr="00A06862">
        <w:t xml:space="preserve"> into your SafeInput.java file</w:t>
      </w:r>
      <w:r w:rsidR="00297DA2">
        <w:t xml:space="preserve"> if you didn’t already</w:t>
      </w:r>
      <w:r w:rsidR="00375B20" w:rsidRPr="00A06862">
        <w:t>. Test and make sure that the program runs.</w:t>
      </w:r>
    </w:p>
    <w:p w14:paraId="4EF59F70" w14:textId="70918F68" w:rsidR="00CB2252" w:rsidRDefault="00CB2252" w:rsidP="00CB2252">
      <w:pPr>
        <w:rPr>
          <w:rStyle w:val="normaltextrun"/>
          <w:color w:val="000000"/>
          <w:bdr w:val="none" w:sz="0" w:space="0" w:color="auto" w:frame="1"/>
        </w:rPr>
      </w:pPr>
      <w:r>
        <w:rPr>
          <w:rStyle w:val="normaltextrun"/>
          <w:color w:val="000000"/>
          <w:bdr w:val="none" w:sz="0" w:space="0" w:color="auto" w:frame="1"/>
        </w:rPr>
        <w:t>Paste a screenshot or output window copy</w:t>
      </w:r>
      <w:r w:rsidR="00DD4D5E">
        <w:rPr>
          <w:rStyle w:val="normaltextrun"/>
          <w:color w:val="000000"/>
          <w:bdr w:val="none" w:sz="0" w:space="0" w:color="auto" w:frame="1"/>
        </w:rPr>
        <w:t xml:space="preserve"> </w:t>
      </w:r>
      <w:r w:rsidR="00297DA2">
        <w:rPr>
          <w:rStyle w:val="normaltextrun"/>
          <w:color w:val="000000"/>
          <w:bdr w:val="none" w:sz="0" w:space="0" w:color="auto" w:frame="1"/>
        </w:rPr>
        <w:t>here</w:t>
      </w:r>
      <w:r>
        <w:rPr>
          <w:rStyle w:val="normaltextrun"/>
          <w:color w:val="000000"/>
          <w:bdr w:val="none" w:sz="0" w:space="0" w:color="auto" w:frame="1"/>
        </w:rPr>
        <w:t>.</w:t>
      </w:r>
    </w:p>
    <w:p w14:paraId="3FF26BBF" w14:textId="35A3745C" w:rsidR="00CB2252" w:rsidRDefault="006F0024" w:rsidP="00CB2252">
      <w:r w:rsidRPr="006F0024">
        <w:rPr>
          <w:noProof/>
        </w:rPr>
        <w:lastRenderedPageBreak/>
        <w:drawing>
          <wp:inline distT="0" distB="0" distL="0" distR="0" wp14:anchorId="5AB3B487" wp14:editId="3B218758">
            <wp:extent cx="3210373" cy="962159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29DC" w14:textId="23236F13" w:rsidR="00004B9A" w:rsidRPr="00A06862" w:rsidRDefault="00437D11" w:rsidP="00BE33D4">
      <w:pPr>
        <w:pStyle w:val="Heading2"/>
      </w:pPr>
      <w:r w:rsidRPr="00A06862">
        <w:t>Program 02 (</w:t>
      </w:r>
      <w:r w:rsidR="00106541" w:rsidRPr="00A06862">
        <w:t>2</w:t>
      </w:r>
      <w:r w:rsidRPr="00A06862">
        <w:t xml:space="preserve"> pts): </w:t>
      </w:r>
    </w:p>
    <w:p w14:paraId="74FEBD67" w14:textId="77777777" w:rsidR="00A06862" w:rsidRDefault="00437D11" w:rsidP="00A06862">
      <w:r w:rsidRPr="00A06862">
        <w:t>Favorite Numbers (</w:t>
      </w:r>
      <w:r w:rsidRPr="00903913">
        <w:rPr>
          <w:b/>
          <w:bCs/>
        </w:rPr>
        <w:t>FavNumbers.java</w:t>
      </w:r>
      <w:r w:rsidRPr="00A06862">
        <w:t>)</w:t>
      </w:r>
    </w:p>
    <w:p w14:paraId="169D202D" w14:textId="027F1C31" w:rsidR="00A06862" w:rsidRDefault="00437D11" w:rsidP="00A06862">
      <w:r w:rsidRPr="00A06862">
        <w:t>Prompt the user to enter their favorite integer and then their favorite double.</w:t>
      </w:r>
      <w:r w:rsidR="00A06862">
        <w:t xml:space="preserve"> </w:t>
      </w:r>
      <w:r w:rsidRPr="00A06862">
        <w:t xml:space="preserve">Use the unconstrained </w:t>
      </w:r>
      <w:proofErr w:type="spellStart"/>
      <w:r w:rsidRPr="00A06862">
        <w:t>getInt</w:t>
      </w:r>
      <w:proofErr w:type="spellEnd"/>
      <w:r w:rsidRPr="00A06862">
        <w:t xml:space="preserve"> and </w:t>
      </w:r>
      <w:proofErr w:type="spellStart"/>
      <w:r w:rsidRPr="00A06862">
        <w:t>getDouble</w:t>
      </w:r>
      <w:proofErr w:type="spellEnd"/>
      <w:r w:rsidRPr="00A06862">
        <w:t xml:space="preserve"> methods for this.</w:t>
      </w:r>
    </w:p>
    <w:p w14:paraId="40B2F1AA" w14:textId="77777777" w:rsidR="00A06862" w:rsidRDefault="00437D11" w:rsidP="00A06862">
      <w:r w:rsidRPr="00A06862">
        <w:t>Really you only have two tests here, non-numeric input and valid numeric input for each method.</w:t>
      </w:r>
    </w:p>
    <w:p w14:paraId="3E9938D4" w14:textId="77777777" w:rsidR="00297DA2" w:rsidRDefault="00297DA2" w:rsidP="00297DA2">
      <w:pPr>
        <w:rPr>
          <w:rStyle w:val="normaltextrun"/>
          <w:color w:val="000000"/>
          <w:bdr w:val="none" w:sz="0" w:space="0" w:color="auto" w:frame="1"/>
        </w:rPr>
      </w:pPr>
      <w:r>
        <w:rPr>
          <w:rStyle w:val="normaltextrun"/>
          <w:color w:val="000000"/>
          <w:bdr w:val="none" w:sz="0" w:space="0" w:color="auto" w:frame="1"/>
        </w:rPr>
        <w:t>Paste a screenshot or output window copy here.</w:t>
      </w:r>
    </w:p>
    <w:p w14:paraId="38345DDD" w14:textId="1EB1B98A" w:rsidR="00CB2252" w:rsidRDefault="006F0024" w:rsidP="00CB2252">
      <w:r w:rsidRPr="006F0024">
        <w:rPr>
          <w:noProof/>
        </w:rPr>
        <w:drawing>
          <wp:inline distT="0" distB="0" distL="0" distR="0" wp14:anchorId="2327B2C9" wp14:editId="45027FB8">
            <wp:extent cx="3086531" cy="143847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1DCC" w14:textId="2846A8C4" w:rsidR="00004B9A" w:rsidRPr="00A06862" w:rsidRDefault="00EE5854" w:rsidP="00BE33D4">
      <w:pPr>
        <w:pStyle w:val="Heading2"/>
      </w:pPr>
      <w:r w:rsidRPr="00A06862">
        <w:t>Program 0</w:t>
      </w:r>
      <w:r w:rsidR="00C3744E" w:rsidRPr="00A06862">
        <w:t>3</w:t>
      </w:r>
      <w:r w:rsidR="00990E33" w:rsidRPr="00A06862">
        <w:t xml:space="preserve"> (</w:t>
      </w:r>
      <w:r w:rsidR="00106541" w:rsidRPr="00A06862">
        <w:t>2</w:t>
      </w:r>
      <w:r w:rsidR="00990E33" w:rsidRPr="00A06862">
        <w:t xml:space="preserve"> pts)</w:t>
      </w:r>
      <w:r w:rsidRPr="00A06862">
        <w:t xml:space="preserve">: </w:t>
      </w:r>
    </w:p>
    <w:p w14:paraId="4312CE3D" w14:textId="77777777" w:rsidR="00A06862" w:rsidRDefault="00083A35" w:rsidP="00A06862">
      <w:r w:rsidRPr="00A06862">
        <w:t>Date and Time of Birth (</w:t>
      </w:r>
      <w:r w:rsidR="00D96C74" w:rsidRPr="00903913">
        <w:rPr>
          <w:b/>
          <w:bCs/>
        </w:rPr>
        <w:t>B</w:t>
      </w:r>
      <w:r w:rsidRPr="00903913">
        <w:rPr>
          <w:b/>
          <w:bCs/>
        </w:rPr>
        <w:t>irthDateTime.java</w:t>
      </w:r>
      <w:r w:rsidRPr="00A06862">
        <w:t>)</w:t>
      </w:r>
    </w:p>
    <w:p w14:paraId="51136568" w14:textId="7CBA7BBB" w:rsidR="00A06862" w:rsidRDefault="00083A35" w:rsidP="00A06862">
      <w:r w:rsidRPr="00A06862">
        <w:t xml:space="preserve">Use the </w:t>
      </w:r>
      <w:proofErr w:type="spellStart"/>
      <w:r w:rsidRPr="00A06862">
        <w:t>getRangedIn</w:t>
      </w:r>
      <w:r w:rsidR="00BA53BB" w:rsidRPr="00A06862">
        <w:t>t</w:t>
      </w:r>
      <w:proofErr w:type="spellEnd"/>
      <w:r w:rsidR="00BA53BB" w:rsidRPr="00A06862">
        <w:t xml:space="preserve"> method to input the year (1950-201</w:t>
      </w:r>
      <w:r w:rsidR="00597F93" w:rsidRPr="00A06862">
        <w:t>5</w:t>
      </w:r>
      <w:r w:rsidRPr="00A06862">
        <w:t>), month (1-12), Day*, hours (1 – 24), Minutes (1-59) of a person</w:t>
      </w:r>
      <w:r w:rsidR="00F45E44">
        <w:t>'</w:t>
      </w:r>
      <w:r w:rsidRPr="00A06862">
        <w:t>s birth.</w:t>
      </w:r>
    </w:p>
    <w:p w14:paraId="652F1A6B" w14:textId="77777777" w:rsidR="00903913" w:rsidRDefault="00083A35" w:rsidP="00A06862">
      <w:r w:rsidRPr="00440D94">
        <w:rPr>
          <w:b/>
          <w:bCs/>
        </w:rPr>
        <w:t>Note</w:t>
      </w:r>
      <w:r w:rsidRPr="00A06862">
        <w:t xml:space="preserve">: </w:t>
      </w:r>
      <w:r w:rsidR="00903913">
        <w:t>U</w:t>
      </w:r>
      <w:r w:rsidRPr="00A06862">
        <w:t xml:space="preserve">se a </w:t>
      </w:r>
      <w:proofErr w:type="gramStart"/>
      <w:r w:rsidR="00D96C74" w:rsidRPr="00A06862">
        <w:t>switch(</w:t>
      </w:r>
      <w:proofErr w:type="gramEnd"/>
      <w:r w:rsidR="00D96C74" w:rsidRPr="00A06862">
        <w:t xml:space="preserve">) </w:t>
      </w:r>
      <w:r w:rsidRPr="00A06862">
        <w:t xml:space="preserve">conditional </w:t>
      </w:r>
      <w:r w:rsidR="00D96C74" w:rsidRPr="00A06862">
        <w:t xml:space="preserve">selector </w:t>
      </w:r>
      <w:r w:rsidRPr="00A06862">
        <w:t xml:space="preserve">structure to limit the user to the correct number of days for the month they were born in. For </w:t>
      </w:r>
      <w:r w:rsidR="00903913" w:rsidRPr="00A06862">
        <w:t>instance,</w:t>
      </w:r>
      <w:r w:rsidRPr="00A06862">
        <w:t xml:space="preserve"> if they were born in Feb </w:t>
      </w:r>
      <w:r w:rsidR="000A6DE5" w:rsidRPr="00A06862">
        <w:t>[</w:t>
      </w:r>
      <w:r w:rsidRPr="00A06862">
        <w:t>1-29</w:t>
      </w:r>
      <w:r w:rsidR="000A6DE5" w:rsidRPr="00A06862">
        <w:t>]</w:t>
      </w:r>
      <w:r w:rsidRPr="00A06862">
        <w:t xml:space="preserve">, Oct </w:t>
      </w:r>
      <w:r w:rsidR="000A6DE5" w:rsidRPr="00A06862">
        <w:t>[</w:t>
      </w:r>
      <w:r w:rsidRPr="00A06862">
        <w:t>1-31</w:t>
      </w:r>
      <w:r w:rsidR="000A6DE5" w:rsidRPr="00A06862">
        <w:t>]</w:t>
      </w:r>
      <w:r w:rsidRPr="00A06862">
        <w:t>.</w:t>
      </w:r>
      <w:r w:rsidR="00A06862">
        <w:t xml:space="preserve"> </w:t>
      </w:r>
    </w:p>
    <w:p w14:paraId="3EC60762" w14:textId="61CEDD32" w:rsidR="00EE5854" w:rsidRPr="00A06862" w:rsidRDefault="000A6DE5" w:rsidP="00A06862">
      <w:r w:rsidRPr="00903913">
        <w:rPr>
          <w:b/>
          <w:bCs/>
        </w:rPr>
        <w:lastRenderedPageBreak/>
        <w:t>HINT</w:t>
      </w:r>
      <w:r w:rsidRPr="00A06862">
        <w:t xml:space="preserve">: </w:t>
      </w:r>
      <w:r w:rsidR="00903913">
        <w:t>T</w:t>
      </w:r>
      <w:r w:rsidRPr="00A06862">
        <w:t xml:space="preserve">here are only </w:t>
      </w:r>
      <w:r w:rsidR="00597F93" w:rsidRPr="00A06862">
        <w:t>3</w:t>
      </w:r>
      <w:r w:rsidRPr="00A06862">
        <w:t xml:space="preserve"> groups </w:t>
      </w:r>
      <w:r w:rsidR="00440D94" w:rsidRPr="00A06862">
        <w:t>here,</w:t>
      </w:r>
      <w:r w:rsidRPr="00A06862">
        <w:t xml:space="preserve"> not 12 different one</w:t>
      </w:r>
      <w:r w:rsidR="007714AA" w:rsidRPr="00A06862">
        <w:t>s</w:t>
      </w:r>
      <w:r w:rsidRPr="00A06862">
        <w:t>!</w:t>
      </w:r>
      <w:r w:rsidR="00083A35" w:rsidRPr="00A06862">
        <w:t xml:space="preserve"> </w:t>
      </w:r>
    </w:p>
    <w:p w14:paraId="1A1FA9CA" w14:textId="77777777" w:rsidR="00297DA2" w:rsidRDefault="00297DA2" w:rsidP="00297DA2">
      <w:pPr>
        <w:rPr>
          <w:rStyle w:val="normaltextrun"/>
          <w:color w:val="000000"/>
          <w:bdr w:val="none" w:sz="0" w:space="0" w:color="auto" w:frame="1"/>
        </w:rPr>
      </w:pPr>
      <w:r>
        <w:rPr>
          <w:rStyle w:val="normaltextrun"/>
          <w:color w:val="000000"/>
          <w:bdr w:val="none" w:sz="0" w:space="0" w:color="auto" w:frame="1"/>
        </w:rPr>
        <w:t>Paste a screenshot or output window copy here.</w:t>
      </w:r>
    </w:p>
    <w:p w14:paraId="5FEEBB00" w14:textId="10A1F8D2" w:rsidR="00CB2252" w:rsidRDefault="006F0024" w:rsidP="00CB2252">
      <w:r w:rsidRPr="006F0024">
        <w:rPr>
          <w:noProof/>
        </w:rPr>
        <w:drawing>
          <wp:inline distT="0" distB="0" distL="0" distR="0" wp14:anchorId="30D35A52" wp14:editId="373CC0F3">
            <wp:extent cx="4477375" cy="24958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07C5" w14:textId="64653D64" w:rsidR="00004B9A" w:rsidRPr="00A06862" w:rsidRDefault="00083A35" w:rsidP="00BE33D4">
      <w:pPr>
        <w:pStyle w:val="Heading2"/>
      </w:pPr>
      <w:r w:rsidRPr="00A06862">
        <w:t>Program 0</w:t>
      </w:r>
      <w:r w:rsidR="00C3744E" w:rsidRPr="00A06862">
        <w:t>4</w:t>
      </w:r>
      <w:r w:rsidR="00990E33" w:rsidRPr="00A06862">
        <w:t xml:space="preserve"> (</w:t>
      </w:r>
      <w:r w:rsidR="00770CB9" w:rsidRPr="00A06862">
        <w:t>3</w:t>
      </w:r>
      <w:r w:rsidR="00990E33" w:rsidRPr="00A06862">
        <w:t xml:space="preserve"> pts)</w:t>
      </w:r>
      <w:r w:rsidRPr="00A06862">
        <w:t xml:space="preserve">: </w:t>
      </w:r>
    </w:p>
    <w:p w14:paraId="2B06EE3A" w14:textId="77777777" w:rsidR="00083A35" w:rsidRPr="00A06862" w:rsidRDefault="00083A35" w:rsidP="00A06862">
      <w:r w:rsidRPr="00A06862">
        <w:t>Check</w:t>
      </w:r>
      <w:r w:rsidR="000A6DE5" w:rsidRPr="00A06862">
        <w:t xml:space="preserve"> </w:t>
      </w:r>
      <w:r w:rsidRPr="00A06862">
        <w:t>Out at the 10$ Store (</w:t>
      </w:r>
      <w:r w:rsidR="00D96C74" w:rsidRPr="00903913">
        <w:rPr>
          <w:b/>
          <w:bCs/>
        </w:rPr>
        <w:t>C</w:t>
      </w:r>
      <w:r w:rsidRPr="00903913">
        <w:rPr>
          <w:b/>
          <w:bCs/>
        </w:rPr>
        <w:t>heckOut.java</w:t>
      </w:r>
      <w:r w:rsidRPr="00A06862">
        <w:t>)</w:t>
      </w:r>
    </w:p>
    <w:p w14:paraId="09E524D5" w14:textId="77777777" w:rsidR="00903913" w:rsidRDefault="00083A35" w:rsidP="00A06862">
      <w:r w:rsidRPr="00A06862">
        <w:t xml:space="preserve">At the 10$ store nothing is more than </w:t>
      </w:r>
      <w:r w:rsidR="000A6DE5" w:rsidRPr="00A06862">
        <w:t>$</w:t>
      </w:r>
      <w:r w:rsidRPr="00A06862">
        <w:t>10.00</w:t>
      </w:r>
      <w:r w:rsidR="000A6DE5" w:rsidRPr="00A06862">
        <w:t>.</w:t>
      </w:r>
      <w:r w:rsidR="00A06862">
        <w:t xml:space="preserve"> </w:t>
      </w:r>
      <w:r w:rsidR="000A6DE5" w:rsidRPr="00A06862">
        <w:t>Prompt the user for the price of their item (.50 cents to $</w:t>
      </w:r>
      <w:r w:rsidR="002F509E" w:rsidRPr="00A06862">
        <w:t>10</w:t>
      </w:r>
      <w:r w:rsidR="000A6DE5" w:rsidRPr="00A06862">
        <w:t>.</w:t>
      </w:r>
      <w:r w:rsidR="002F509E" w:rsidRPr="00A06862">
        <w:t>00</w:t>
      </w:r>
      <w:r w:rsidR="000A6DE5" w:rsidRPr="00A06862">
        <w:t xml:space="preserve"> dollars) </w:t>
      </w:r>
      <w:r w:rsidR="007714AA" w:rsidRPr="00A06862">
        <w:t xml:space="preserve">using the </w:t>
      </w:r>
      <w:proofErr w:type="spellStart"/>
      <w:r w:rsidR="007714AA" w:rsidRPr="00A06862">
        <w:t>getRangedDouble</w:t>
      </w:r>
      <w:proofErr w:type="spellEnd"/>
      <w:r w:rsidR="007714AA" w:rsidRPr="00A06862">
        <w:t xml:space="preserve"> method </w:t>
      </w:r>
      <w:r w:rsidR="000A6DE5" w:rsidRPr="00A06862">
        <w:t xml:space="preserve">and continue to input items as long as they indicate that they have more using your </w:t>
      </w:r>
      <w:proofErr w:type="spellStart"/>
      <w:r w:rsidR="000A6DE5" w:rsidRPr="00A06862">
        <w:t>getYNConfirm</w:t>
      </w:r>
      <w:proofErr w:type="spellEnd"/>
      <w:r w:rsidR="000A6DE5" w:rsidRPr="00A06862">
        <w:t xml:space="preserve"> method.</w:t>
      </w:r>
    </w:p>
    <w:p w14:paraId="1574E6DC" w14:textId="66DC219A" w:rsidR="00CB2252" w:rsidRPr="00A06862" w:rsidRDefault="000A6DE5" w:rsidP="00CB2252">
      <w:r w:rsidRPr="00A06862">
        <w:t>Display the total cost of the item</w:t>
      </w:r>
      <w:r w:rsidR="007714AA" w:rsidRPr="00A06862">
        <w:t>(s)</w:t>
      </w:r>
      <w:r w:rsidRPr="00A06862">
        <w:t xml:space="preserve"> to 2 decimal places with </w:t>
      </w:r>
      <w:proofErr w:type="spellStart"/>
      <w:r w:rsidRPr="00A06862">
        <w:t>printf</w:t>
      </w:r>
      <w:proofErr w:type="spellEnd"/>
      <w:r w:rsidRPr="00A06862">
        <w:t>.</w:t>
      </w:r>
    </w:p>
    <w:p w14:paraId="24D5F856" w14:textId="77777777" w:rsidR="00297DA2" w:rsidRDefault="00297DA2" w:rsidP="00297DA2">
      <w:pPr>
        <w:rPr>
          <w:rStyle w:val="normaltextrun"/>
          <w:color w:val="000000"/>
          <w:bdr w:val="none" w:sz="0" w:space="0" w:color="auto" w:frame="1"/>
        </w:rPr>
      </w:pPr>
      <w:r>
        <w:rPr>
          <w:rStyle w:val="normaltextrun"/>
          <w:color w:val="000000"/>
          <w:bdr w:val="none" w:sz="0" w:space="0" w:color="auto" w:frame="1"/>
        </w:rPr>
        <w:t>Paste a screenshot or output window copy here.</w:t>
      </w:r>
    </w:p>
    <w:p w14:paraId="04833A85" w14:textId="3FD7938F" w:rsidR="00CB2252" w:rsidRDefault="007F2E84" w:rsidP="00CB2252">
      <w:r w:rsidRPr="007F2E84">
        <w:drawing>
          <wp:inline distT="0" distB="0" distL="0" distR="0" wp14:anchorId="4C44A1C0" wp14:editId="7FFE238E">
            <wp:extent cx="3915321" cy="15242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B448" w14:textId="40D13283" w:rsidR="00004B9A" w:rsidRPr="00A06862" w:rsidRDefault="00990E33" w:rsidP="00BE33D4">
      <w:pPr>
        <w:pStyle w:val="Heading2"/>
      </w:pPr>
      <w:r w:rsidRPr="00A06862">
        <w:lastRenderedPageBreak/>
        <w:t>Program 0</w:t>
      </w:r>
      <w:r w:rsidR="00C3744E" w:rsidRPr="00A06862">
        <w:t>5</w:t>
      </w:r>
      <w:r w:rsidRPr="00A06862">
        <w:t xml:space="preserve"> (4 pts): </w:t>
      </w:r>
    </w:p>
    <w:p w14:paraId="53F6F304" w14:textId="77777777" w:rsidR="00990E33" w:rsidRPr="00A06862" w:rsidRDefault="00990E33" w:rsidP="00A06862">
      <w:proofErr w:type="spellStart"/>
      <w:r w:rsidRPr="00A06862">
        <w:t>RegEx</w:t>
      </w:r>
      <w:proofErr w:type="spellEnd"/>
      <w:r w:rsidRPr="00A06862">
        <w:t xml:space="preserve"> is Magic (</w:t>
      </w:r>
      <w:r w:rsidRPr="00903913">
        <w:rPr>
          <w:b/>
          <w:bCs/>
        </w:rPr>
        <w:t>Reggie.java</w:t>
      </w:r>
      <w:r w:rsidRPr="00A06862">
        <w:t>)</w:t>
      </w:r>
    </w:p>
    <w:p w14:paraId="3F2D8034" w14:textId="77777777" w:rsidR="00A06862" w:rsidRDefault="00990E33" w:rsidP="00440D94">
      <w:pPr>
        <w:ind w:left="720"/>
      </w:pPr>
      <w:r w:rsidRPr="00A06862">
        <w:t xml:space="preserve">Use your </w:t>
      </w:r>
      <w:proofErr w:type="spellStart"/>
      <w:r w:rsidRPr="00A06862">
        <w:t>getRegExString</w:t>
      </w:r>
      <w:proofErr w:type="spellEnd"/>
      <w:r w:rsidRPr="00A06862">
        <w:t xml:space="preserve"> method several times.</w:t>
      </w:r>
    </w:p>
    <w:p w14:paraId="341D2CE6" w14:textId="59F9FF56" w:rsidR="00A06862" w:rsidRDefault="00990E33" w:rsidP="00440D94">
      <w:pPr>
        <w:ind w:left="1440"/>
      </w:pPr>
      <w:r w:rsidRPr="00A06862">
        <w:t xml:space="preserve">get a SSN from the user using this pattern: </w:t>
      </w:r>
      <w:r w:rsidR="002F509E" w:rsidRPr="00A06862">
        <w:t>^</w:t>
      </w:r>
      <w:r w:rsidRPr="00A06862">
        <w:t>\</w:t>
      </w:r>
      <w:r w:rsidR="00DA509E" w:rsidRPr="00A06862">
        <w:t>\</w:t>
      </w:r>
      <w:r w:rsidRPr="00A06862">
        <w:t>d{3}-\</w:t>
      </w:r>
      <w:r w:rsidR="00DA509E" w:rsidRPr="00A06862">
        <w:t>\</w:t>
      </w:r>
      <w:r w:rsidRPr="00A06862">
        <w:t>d{2}-</w:t>
      </w:r>
      <w:proofErr w:type="gramStart"/>
      <w:r w:rsidRPr="00A06862">
        <w:t>\</w:t>
      </w:r>
      <w:r w:rsidR="00DA509E" w:rsidRPr="00A06862">
        <w:t>\</w:t>
      </w:r>
      <w:r w:rsidRPr="00A06862">
        <w:t>d{</w:t>
      </w:r>
      <w:proofErr w:type="gramEnd"/>
      <w:r w:rsidRPr="00A06862">
        <w:t>4}</w:t>
      </w:r>
      <w:r w:rsidR="002F509E" w:rsidRPr="00A06862">
        <w:t>$</w:t>
      </w:r>
    </w:p>
    <w:p w14:paraId="78EE45B3" w14:textId="40623081" w:rsidR="00990E33" w:rsidRPr="00A06862" w:rsidRDefault="00990E33" w:rsidP="00440D94">
      <w:pPr>
        <w:ind w:left="1440"/>
      </w:pPr>
      <w:r w:rsidRPr="00A06862">
        <w:t xml:space="preserve">get a UC Student M number using this pattern </w:t>
      </w:r>
      <w:r w:rsidR="002F509E" w:rsidRPr="00A06862">
        <w:t>^</w:t>
      </w:r>
      <w:r w:rsidRPr="00A06862">
        <w:t>(</w:t>
      </w:r>
      <w:proofErr w:type="spellStart"/>
      <w:r w:rsidRPr="00A06862">
        <w:t>M|</w:t>
      </w:r>
      <w:proofErr w:type="gramStart"/>
      <w:r w:rsidRPr="00A06862">
        <w:t>m</w:t>
      </w:r>
      <w:proofErr w:type="spellEnd"/>
      <w:r w:rsidRPr="00A06862">
        <w:t>)\</w:t>
      </w:r>
      <w:r w:rsidR="00DA509E" w:rsidRPr="00A06862">
        <w:t>\</w:t>
      </w:r>
      <w:r w:rsidRPr="00A06862">
        <w:t>d</w:t>
      </w:r>
      <w:proofErr w:type="gramEnd"/>
      <w:r w:rsidRPr="00A06862">
        <w:t>{5}</w:t>
      </w:r>
      <w:r w:rsidR="002F509E" w:rsidRPr="00A06862">
        <w:t>$</w:t>
      </w:r>
    </w:p>
    <w:p w14:paraId="4EFAC1A8" w14:textId="77777777" w:rsidR="00440D94" w:rsidRDefault="00990E33" w:rsidP="00440D94">
      <w:pPr>
        <w:ind w:left="1440"/>
      </w:pPr>
      <w:r w:rsidRPr="00A06862">
        <w:t xml:space="preserve">get a menu choice using this pattern </w:t>
      </w:r>
      <w:r w:rsidR="002F509E" w:rsidRPr="00A06862">
        <w:t>^</w:t>
      </w:r>
      <w:r w:rsidRPr="00A06862">
        <w:t>[</w:t>
      </w:r>
      <w:proofErr w:type="spellStart"/>
      <w:r w:rsidR="00437D11" w:rsidRPr="00A06862">
        <w:t>Oo</w:t>
      </w:r>
      <w:r w:rsidRPr="00A06862">
        <w:t>Ss</w:t>
      </w:r>
      <w:r w:rsidR="00437D11" w:rsidRPr="00A06862">
        <w:t>VvQq</w:t>
      </w:r>
      <w:proofErr w:type="spellEnd"/>
      <w:r w:rsidR="00437D11" w:rsidRPr="00A06862">
        <w:t>]</w:t>
      </w:r>
      <w:r w:rsidR="002F509E" w:rsidRPr="00A06862">
        <w:t>$</w:t>
      </w:r>
      <w:r w:rsidR="00A06862">
        <w:t xml:space="preserve"> </w:t>
      </w:r>
    </w:p>
    <w:p w14:paraId="59FEAD0F" w14:textId="65AD935A" w:rsidR="00A06862" w:rsidRDefault="00437D11" w:rsidP="00440D94">
      <w:pPr>
        <w:ind w:left="1440"/>
      </w:pPr>
      <w:r w:rsidRPr="00A06862">
        <w:t xml:space="preserve">these letters are mnemonics for the menu choices Open Save View Quit </w:t>
      </w:r>
    </w:p>
    <w:p w14:paraId="1FDE4F4F" w14:textId="77777777" w:rsidR="00A06862" w:rsidRDefault="00990E33" w:rsidP="00A06862">
      <w:r w:rsidRPr="00A06862">
        <w:t xml:space="preserve">Do several test runs </w:t>
      </w:r>
      <w:r w:rsidR="002F509E" w:rsidRPr="00A06862">
        <w:t xml:space="preserve">FOR EACH PATTERN </w:t>
      </w:r>
      <w:r w:rsidRPr="00A06862">
        <w:t>with strings that match and fail.</w:t>
      </w:r>
    </w:p>
    <w:p w14:paraId="35C1D843" w14:textId="77777777" w:rsidR="00297DA2" w:rsidRDefault="00297DA2" w:rsidP="00297DA2">
      <w:pPr>
        <w:rPr>
          <w:rStyle w:val="normaltextrun"/>
          <w:color w:val="000000"/>
          <w:bdr w:val="none" w:sz="0" w:space="0" w:color="auto" w:frame="1"/>
        </w:rPr>
      </w:pPr>
      <w:r>
        <w:rPr>
          <w:rStyle w:val="normaltextrun"/>
          <w:color w:val="000000"/>
          <w:bdr w:val="none" w:sz="0" w:space="0" w:color="auto" w:frame="1"/>
        </w:rPr>
        <w:t>Paste a screenshot or output window copy here.</w:t>
      </w:r>
    </w:p>
    <w:p w14:paraId="0F319DEB" w14:textId="1C1DA596" w:rsidR="00CB2252" w:rsidRDefault="00D8714A" w:rsidP="00CB2252">
      <w:r w:rsidRPr="00D8714A">
        <w:drawing>
          <wp:inline distT="0" distB="0" distL="0" distR="0" wp14:anchorId="38661CDF" wp14:editId="406E6563">
            <wp:extent cx="4105848" cy="24196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DF90" w14:textId="07EC3E96" w:rsidR="00004B9A" w:rsidRPr="00A06862" w:rsidRDefault="000A6DE5" w:rsidP="00BE33D4">
      <w:pPr>
        <w:pStyle w:val="Heading2"/>
      </w:pPr>
      <w:r w:rsidRPr="00A06862">
        <w:t xml:space="preserve">Part </w:t>
      </w:r>
      <w:r w:rsidR="00004B9A" w:rsidRPr="00A06862">
        <w:t>H</w:t>
      </w:r>
      <w:r w:rsidR="00AB5A5C">
        <w:t xml:space="preserve">: </w:t>
      </w:r>
      <w:r w:rsidRPr="00A06862">
        <w:t>Program 0</w:t>
      </w:r>
      <w:r w:rsidR="00770CB9" w:rsidRPr="00A06862">
        <w:t>6 (</w:t>
      </w:r>
      <w:r w:rsidR="00106541" w:rsidRPr="00A06862">
        <w:t>3</w:t>
      </w:r>
      <w:r w:rsidR="00770CB9" w:rsidRPr="00A06862">
        <w:t xml:space="preserve"> pts)</w:t>
      </w:r>
      <w:r w:rsidRPr="00A06862">
        <w:t>:</w:t>
      </w:r>
      <w:r w:rsidR="00F229F4" w:rsidRPr="00A06862">
        <w:t xml:space="preserve"> </w:t>
      </w:r>
    </w:p>
    <w:p w14:paraId="01667248" w14:textId="77777777" w:rsidR="000A6DE5" w:rsidRPr="00A06862" w:rsidRDefault="00F229F4" w:rsidP="00A06862">
      <w:r w:rsidRPr="00A06862">
        <w:t>Pretty Header (</w:t>
      </w:r>
      <w:r w:rsidRPr="00903913">
        <w:rPr>
          <w:b/>
          <w:bCs/>
        </w:rPr>
        <w:t>PrettyHeader.java</w:t>
      </w:r>
      <w:r w:rsidRPr="00A06862">
        <w:t>)</w:t>
      </w:r>
    </w:p>
    <w:p w14:paraId="360663DB" w14:textId="77777777" w:rsidR="00D96C74" w:rsidRPr="00A06862" w:rsidRDefault="00D96C74" w:rsidP="00A06862">
      <w:r w:rsidRPr="00A06862">
        <w:lastRenderedPageBreak/>
        <w:t>This program does not use any of the previous methods but requires you to write an additional one.</w:t>
      </w:r>
    </w:p>
    <w:p w14:paraId="4201CB49" w14:textId="3CD40A32" w:rsidR="000A6DE5" w:rsidRPr="00A06862" w:rsidRDefault="000A6DE5" w:rsidP="00A06862">
      <w:r w:rsidRPr="00A06862">
        <w:t>Create a method</w:t>
      </w:r>
      <w:r w:rsidR="00375B20" w:rsidRPr="00A06862">
        <w:t xml:space="preserve"> (in </w:t>
      </w:r>
      <w:proofErr w:type="spellStart"/>
      <w:r w:rsidR="00375B20" w:rsidRPr="00A06862">
        <w:t>SafeInput</w:t>
      </w:r>
      <w:proofErr w:type="spellEnd"/>
      <w:r w:rsidR="00375B20" w:rsidRPr="00A06862">
        <w:t>)</w:t>
      </w:r>
      <w:r w:rsidRPr="00A06862">
        <w:t xml:space="preserve"> that creates a </w:t>
      </w:r>
      <w:r w:rsidR="005907B5">
        <w:t>p</w:t>
      </w:r>
      <w:r w:rsidRPr="00A06862">
        <w:t>retty header</w:t>
      </w:r>
      <w:r w:rsidR="00D96C74" w:rsidRPr="00A06862">
        <w:t xml:space="preserve"> like this</w:t>
      </w:r>
      <w:r w:rsidRPr="00A06862">
        <w:t>:</w:t>
      </w:r>
    </w:p>
    <w:p w14:paraId="4FB557A4" w14:textId="77777777" w:rsidR="00903913" w:rsidRDefault="000A6DE5" w:rsidP="00A06862">
      <w:r w:rsidRPr="00A06862">
        <w:t>**********************************************************</w:t>
      </w:r>
    </w:p>
    <w:p w14:paraId="42CE57E8" w14:textId="6E278532" w:rsidR="000A6DE5" w:rsidRDefault="00903913" w:rsidP="00A06862">
      <w:r>
        <w:t>*</w:t>
      </w:r>
      <w:r w:rsidR="000A6DE5" w:rsidRPr="00A06862">
        <w:t>**</w:t>
      </w:r>
      <w:r w:rsidR="00A06862">
        <w:t xml:space="preserve">        </w:t>
      </w:r>
      <w:r>
        <w:t xml:space="preserve">   </w:t>
      </w:r>
      <w:r w:rsidR="00A06862">
        <w:t xml:space="preserve">     </w:t>
      </w:r>
      <w:r>
        <w:t xml:space="preserve">        </w:t>
      </w:r>
      <w:r w:rsidR="00A06862">
        <w:t xml:space="preserve">     </w:t>
      </w:r>
      <w:r w:rsidR="000A6DE5" w:rsidRPr="00A06862">
        <w:t xml:space="preserve"> Message Centered Here</w:t>
      </w:r>
      <w:r>
        <w:t xml:space="preserve">                             </w:t>
      </w:r>
      <w:r w:rsidRPr="00A06862">
        <w:t xml:space="preserve"> </w:t>
      </w:r>
      <w:r w:rsidR="000A6DE5" w:rsidRPr="00A06862">
        <w:t>**</w:t>
      </w:r>
      <w:r>
        <w:t>*</w:t>
      </w:r>
    </w:p>
    <w:p w14:paraId="010F499C" w14:textId="3A3303B5" w:rsidR="000A6DE5" w:rsidRDefault="000A6DE5" w:rsidP="00A06862">
      <w:r w:rsidRPr="00A06862">
        <w:t>**********************************************************</w:t>
      </w:r>
    </w:p>
    <w:p w14:paraId="1930CB33" w14:textId="6F01590F" w:rsidR="00903913" w:rsidRDefault="00903913" w:rsidP="00903913">
      <w:r>
        <w:t xml:space="preserve">Header description: </w:t>
      </w:r>
      <w:r w:rsidRPr="005907B5">
        <w:rPr>
          <w:sz w:val="22"/>
          <w:szCs w:val="22"/>
        </w:rPr>
        <w:t xml:space="preserve">The top and bottom rows consist of a series of asterisks. </w:t>
      </w:r>
      <w:r w:rsidR="005907B5" w:rsidRPr="005907B5">
        <w:rPr>
          <w:sz w:val="22"/>
          <w:szCs w:val="22"/>
        </w:rPr>
        <w:t>A message is displayed on the second of three rows; the text reads, "message centered here." T</w:t>
      </w:r>
      <w:r w:rsidRPr="005907B5">
        <w:rPr>
          <w:sz w:val="22"/>
          <w:szCs w:val="22"/>
        </w:rPr>
        <w:t xml:space="preserve">he message </w:t>
      </w:r>
      <w:r w:rsidR="005907B5" w:rsidRPr="005907B5">
        <w:rPr>
          <w:sz w:val="22"/>
          <w:szCs w:val="22"/>
        </w:rPr>
        <w:t xml:space="preserve">is centered withing the second row, but there are </w:t>
      </w:r>
      <w:r w:rsidRPr="005907B5">
        <w:rPr>
          <w:sz w:val="22"/>
          <w:szCs w:val="22"/>
        </w:rPr>
        <w:t>three asterisks</w:t>
      </w:r>
      <w:r w:rsidR="005907B5" w:rsidRPr="005907B5">
        <w:rPr>
          <w:sz w:val="22"/>
          <w:szCs w:val="22"/>
        </w:rPr>
        <w:t xml:space="preserve"> at the start and end of the row. The three at the end of the row line up with the series of asterisks on the first and third lines.</w:t>
      </w:r>
    </w:p>
    <w:p w14:paraId="42878F7B" w14:textId="77777777" w:rsidR="000A6DE5" w:rsidRPr="00297DA2" w:rsidRDefault="00D2398E" w:rsidP="00A06862">
      <w:pPr>
        <w:rPr>
          <w:b/>
        </w:rPr>
      </w:pPr>
      <w:r w:rsidRPr="00297DA2">
        <w:rPr>
          <w:b/>
        </w:rPr>
        <w:t>p</w:t>
      </w:r>
      <w:r w:rsidR="00120550" w:rsidRPr="00297DA2">
        <w:rPr>
          <w:b/>
        </w:rPr>
        <w:t xml:space="preserve">ublic </w:t>
      </w:r>
      <w:r w:rsidR="000A6DE5" w:rsidRPr="00297DA2">
        <w:rPr>
          <w:b/>
        </w:rPr>
        <w:t xml:space="preserve">static void </w:t>
      </w:r>
      <w:proofErr w:type="spellStart"/>
      <w:proofErr w:type="gramStart"/>
      <w:r w:rsidR="000A6DE5" w:rsidRPr="00297DA2">
        <w:rPr>
          <w:b/>
        </w:rPr>
        <w:t>prettyHeader</w:t>
      </w:r>
      <w:proofErr w:type="spellEnd"/>
      <w:r w:rsidR="000A6DE5" w:rsidRPr="00297DA2">
        <w:rPr>
          <w:b/>
        </w:rPr>
        <w:t>(</w:t>
      </w:r>
      <w:proofErr w:type="gramEnd"/>
      <w:r w:rsidR="000A6DE5" w:rsidRPr="00297DA2">
        <w:rPr>
          <w:b/>
        </w:rPr>
        <w:t>String msg)</w:t>
      </w:r>
    </w:p>
    <w:p w14:paraId="65984929" w14:textId="5B8F0208" w:rsidR="00F229F4" w:rsidRPr="00A06862" w:rsidRDefault="000A6DE5" w:rsidP="00A06862">
      <w:r w:rsidRPr="00A06862">
        <w:t>The output is always 60 characters wide</w:t>
      </w:r>
      <w:r w:rsidR="00F229F4" w:rsidRPr="00A06862">
        <w:t xml:space="preserve"> for each line</w:t>
      </w:r>
      <w:r w:rsidRPr="00A06862">
        <w:t>.</w:t>
      </w:r>
      <w:r w:rsidR="00A06862">
        <w:t xml:space="preserve"> </w:t>
      </w:r>
      <w:r w:rsidRPr="00A06862">
        <w:t>Use loops to print out the lines.</w:t>
      </w:r>
      <w:r w:rsidR="00A06862">
        <w:t xml:space="preserve"> </w:t>
      </w:r>
      <w:r w:rsidR="00F229F4" w:rsidRPr="00A06862">
        <w:t>Long output statements of stars are not allowed!</w:t>
      </w:r>
      <w:r w:rsidR="00A06862">
        <w:t xml:space="preserve"> </w:t>
      </w:r>
      <w:r w:rsidR="00D96C74" w:rsidRPr="00A06862">
        <w:t>(Use loops instead.)</w:t>
      </w:r>
    </w:p>
    <w:p w14:paraId="1E3B8948" w14:textId="7CBFA8AF" w:rsidR="00F229F4" w:rsidRPr="00A06862" w:rsidRDefault="00F229F4" w:rsidP="00A06862">
      <w:r w:rsidRPr="00A06862">
        <w:t>Center the msg on the second line with 3 stars on eit</w:t>
      </w:r>
      <w:r w:rsidR="00D96C74" w:rsidRPr="00A06862">
        <w:t>her end.</w:t>
      </w:r>
      <w:r w:rsidR="00A06862">
        <w:t xml:space="preserve"> </w:t>
      </w:r>
      <w:r w:rsidR="00D96C74" w:rsidRPr="00A06862">
        <w:t xml:space="preserve">HINT: use </w:t>
      </w:r>
      <w:proofErr w:type="spellStart"/>
      <w:proofErr w:type="gramStart"/>
      <w:r w:rsidR="00D96C74" w:rsidRPr="00A06862">
        <w:t>msg.len</w:t>
      </w:r>
      <w:r w:rsidR="00120550" w:rsidRPr="00A06862">
        <w:t>gth</w:t>
      </w:r>
      <w:proofErr w:type="spellEnd"/>
      <w:proofErr w:type="gramEnd"/>
      <w:r w:rsidR="00120550" w:rsidRPr="00A06862">
        <w:t>()</w:t>
      </w:r>
      <w:r w:rsidRPr="00A06862">
        <w:t xml:space="preserve"> to determine the length in characters of the msg and then use this info to calculate how to center it</w:t>
      </w:r>
      <w:r w:rsidR="007714AA" w:rsidRPr="00A06862">
        <w:t xml:space="preserve"> within the 60 character wide header</w:t>
      </w:r>
      <w:r w:rsidRPr="00A06862">
        <w:t>.</w:t>
      </w:r>
    </w:p>
    <w:p w14:paraId="709ACBCA" w14:textId="77777777" w:rsidR="00297DA2" w:rsidRDefault="00297DA2" w:rsidP="00297DA2">
      <w:pPr>
        <w:rPr>
          <w:rStyle w:val="normaltextrun"/>
          <w:color w:val="000000"/>
          <w:bdr w:val="none" w:sz="0" w:space="0" w:color="auto" w:frame="1"/>
        </w:rPr>
      </w:pPr>
      <w:r>
        <w:rPr>
          <w:rStyle w:val="normaltextrun"/>
          <w:color w:val="000000"/>
          <w:bdr w:val="none" w:sz="0" w:space="0" w:color="auto" w:frame="1"/>
        </w:rPr>
        <w:t>Paste a screenshot or output window copy here.</w:t>
      </w:r>
    </w:p>
    <w:p w14:paraId="3C3274D7" w14:textId="3CFB1BDE" w:rsidR="00CB2252" w:rsidRDefault="00D8714A" w:rsidP="00D8714A">
      <w:pPr>
        <w:tabs>
          <w:tab w:val="left" w:pos="2355"/>
        </w:tabs>
      </w:pPr>
      <w:r>
        <w:tab/>
      </w:r>
      <w:r w:rsidRPr="00D8714A">
        <w:drawing>
          <wp:inline distT="0" distB="0" distL="0" distR="0" wp14:anchorId="0868F43C" wp14:editId="3D6E5A71">
            <wp:extent cx="5239481" cy="62873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A05C" w14:textId="6D5053D1" w:rsidR="00004B9A" w:rsidRPr="00A06862" w:rsidRDefault="00AB5A5C" w:rsidP="00BE33D4">
      <w:pPr>
        <w:pStyle w:val="Heading2"/>
      </w:pPr>
      <w:r w:rsidRPr="00A06862">
        <w:lastRenderedPageBreak/>
        <w:t>Part H</w:t>
      </w:r>
      <w:r>
        <w:t xml:space="preserve">: </w:t>
      </w:r>
      <w:r w:rsidR="00375B20" w:rsidRPr="00A06862">
        <w:t xml:space="preserve">Program </w:t>
      </w:r>
      <w:r w:rsidR="00675629">
        <w:t>0</w:t>
      </w:r>
      <w:r w:rsidR="00DD4D5E">
        <w:t>7</w:t>
      </w:r>
      <w:r w:rsidR="00375B20" w:rsidRPr="00A06862">
        <w:t xml:space="preserve"> </w:t>
      </w:r>
      <w:r w:rsidR="00106541" w:rsidRPr="00A06862">
        <w:t>(4pts)</w:t>
      </w:r>
    </w:p>
    <w:p w14:paraId="52A3813D" w14:textId="165D4232" w:rsidR="000C698F" w:rsidRPr="00A06862" w:rsidRDefault="00375B20" w:rsidP="00A06862">
      <w:r w:rsidRPr="00A06862">
        <w:t>C to F Table Display (CtoFTableDisplay.java)</w:t>
      </w:r>
      <w:r w:rsidR="000C698F" w:rsidRPr="00A06862">
        <w:t>:</w:t>
      </w:r>
    </w:p>
    <w:p w14:paraId="65A1D381" w14:textId="10F68890" w:rsidR="00935973" w:rsidRPr="00A06862" w:rsidRDefault="000C698F" w:rsidP="00A06862">
      <w:r w:rsidRPr="00A06862">
        <w:t>C to F Data Display:</w:t>
      </w:r>
      <w:r w:rsidR="00A06862">
        <w:t xml:space="preserve"> </w:t>
      </w:r>
      <w:r w:rsidR="002F509E" w:rsidRPr="00A06862">
        <w:t>Note this is similar to a program we wrote previously but now you use a method to compute the converted temperature instead of inlining the code in the loop.</w:t>
      </w:r>
    </w:p>
    <w:p w14:paraId="3E8958A8" w14:textId="77777777" w:rsidR="00A06862" w:rsidRDefault="000C698F" w:rsidP="00CB2252">
      <w:pPr>
        <w:ind w:left="720"/>
      </w:pPr>
      <w:r w:rsidRPr="00A06862">
        <w:t>Create a static method that takes a Celsius value (Java double) and returns the equivalent Fahrenheit value</w:t>
      </w:r>
      <w:r w:rsidR="00375B20" w:rsidRPr="00A06862">
        <w:t xml:space="preserve"> as a double</w:t>
      </w:r>
      <w:r w:rsidRPr="00A06862">
        <w:t>.</w:t>
      </w:r>
    </w:p>
    <w:p w14:paraId="1ED9408A" w14:textId="77777777" w:rsidR="00A06862" w:rsidRPr="00297DA2" w:rsidRDefault="00375B20" w:rsidP="00CB2252">
      <w:pPr>
        <w:ind w:left="720"/>
        <w:rPr>
          <w:b/>
        </w:rPr>
      </w:pPr>
      <w:r w:rsidRPr="00297DA2">
        <w:rPr>
          <w:b/>
        </w:rPr>
        <w:t xml:space="preserve">public static double </w:t>
      </w:r>
      <w:proofErr w:type="spellStart"/>
      <w:proofErr w:type="gramStart"/>
      <w:r w:rsidRPr="00297DA2">
        <w:rPr>
          <w:b/>
        </w:rPr>
        <w:t>CtoF</w:t>
      </w:r>
      <w:proofErr w:type="spellEnd"/>
      <w:r w:rsidRPr="00297DA2">
        <w:rPr>
          <w:b/>
        </w:rPr>
        <w:t>(</w:t>
      </w:r>
      <w:proofErr w:type="gramEnd"/>
      <w:r w:rsidRPr="00297DA2">
        <w:rPr>
          <w:b/>
        </w:rPr>
        <w:t>double Celsius)</w:t>
      </w:r>
    </w:p>
    <w:p w14:paraId="721722CE" w14:textId="47746829" w:rsidR="00935973" w:rsidRPr="00A06862" w:rsidRDefault="00375B20" w:rsidP="00CB2252">
      <w:pPr>
        <w:ind w:left="720"/>
      </w:pPr>
      <w:r w:rsidRPr="00A06862">
        <w:t xml:space="preserve">This is a </w:t>
      </w:r>
      <w:r w:rsidR="00F45E44" w:rsidRPr="00A06862">
        <w:t>one-off</w:t>
      </w:r>
      <w:r w:rsidRPr="00A06862">
        <w:t xml:space="preserve"> method so place it in the same file as your program code</w:t>
      </w:r>
      <w:r w:rsidR="00106541" w:rsidRPr="00A06862">
        <w:t xml:space="preserve"> after main at the bottom of the file within the class</w:t>
      </w:r>
      <w:r w:rsidRPr="00A06862">
        <w:t>.</w:t>
      </w:r>
      <w:r w:rsidR="00A06862">
        <w:t xml:space="preserve"> </w:t>
      </w:r>
      <w:r w:rsidRPr="00A06862">
        <w:t>Note that you place it outside of and after main within the class body.</w:t>
      </w:r>
    </w:p>
    <w:p w14:paraId="7C9F2E52" w14:textId="661EE9E6" w:rsidR="00935973" w:rsidRDefault="00935973" w:rsidP="00CB2252">
      <w:pPr>
        <w:ind w:left="720"/>
      </w:pPr>
      <w:r w:rsidRPr="00A06862">
        <w:t xml:space="preserve">Now code a program that creates a tabular display of two columns with the Celsius value on the left and the equivalent Fahrenheit value on the right. The table should show degrees centigrade in </w:t>
      </w:r>
      <w:r w:rsidR="00F45E44" w:rsidRPr="00A06862">
        <w:t>1-degree</w:t>
      </w:r>
      <w:r w:rsidRPr="00A06862">
        <w:t xml:space="preserve"> increments from -100 to 100.</w:t>
      </w:r>
      <w:r w:rsidR="00106541" w:rsidRPr="00A06862">
        <w:t xml:space="preserve"> Create the table by using a for loop to drive a </w:t>
      </w:r>
      <w:proofErr w:type="spellStart"/>
      <w:r w:rsidR="00106541" w:rsidRPr="00A06862">
        <w:t>printf</w:t>
      </w:r>
      <w:proofErr w:type="spellEnd"/>
      <w:r w:rsidR="00106541" w:rsidRPr="00A06862">
        <w:t xml:space="preserve"> statement with the two temperatures.</w:t>
      </w:r>
    </w:p>
    <w:p w14:paraId="25FAABBC" w14:textId="77777777" w:rsidR="00297DA2" w:rsidRDefault="00297DA2" w:rsidP="00297DA2">
      <w:pPr>
        <w:rPr>
          <w:rStyle w:val="normaltextrun"/>
          <w:color w:val="000000"/>
          <w:bdr w:val="none" w:sz="0" w:space="0" w:color="auto" w:frame="1"/>
        </w:rPr>
      </w:pPr>
      <w:r>
        <w:rPr>
          <w:rStyle w:val="normaltextrun"/>
          <w:color w:val="000000"/>
          <w:bdr w:val="none" w:sz="0" w:space="0" w:color="auto" w:frame="1"/>
        </w:rPr>
        <w:t>Paste a screenshot or output window copy here.</w:t>
      </w:r>
    </w:p>
    <w:p w14:paraId="541280FE" w14:textId="77777777" w:rsidR="00CB2252" w:rsidRDefault="00CB2252" w:rsidP="00A06862"/>
    <w:p w14:paraId="696E0BE9" w14:textId="77777777" w:rsidR="00F45E44" w:rsidRDefault="00F45E44" w:rsidP="00A06862"/>
    <w:p w14:paraId="19CFDCC1" w14:textId="77777777" w:rsidR="00A06862" w:rsidRPr="007B3CC3" w:rsidRDefault="00A06862" w:rsidP="00A06862">
      <w:pPr>
        <w:pStyle w:val="Heading1"/>
      </w:pPr>
      <w:bookmarkStart w:id="0" w:name="_Hlk168899914"/>
      <w:r>
        <w:t xml:space="preserve">Post-Lab: </w:t>
      </w:r>
      <w:r w:rsidRPr="007B3CC3">
        <w:t xml:space="preserve">Double-check </w:t>
      </w:r>
      <w:r>
        <w:t>Y</w:t>
      </w:r>
      <w:r w:rsidRPr="007B3CC3">
        <w:t xml:space="preserve">our </w:t>
      </w:r>
      <w:r>
        <w:t>W</w:t>
      </w:r>
      <w:r w:rsidRPr="007B3CC3">
        <w:t>ork</w:t>
      </w:r>
    </w:p>
    <w:p w14:paraId="5654A271" w14:textId="4764A597" w:rsidR="00A06862" w:rsidRDefault="00A06862" w:rsidP="00A06862">
      <w:r>
        <w:t>Now that you have completed the lab tasks, b</w:t>
      </w:r>
      <w:r w:rsidRPr="00744AA2">
        <w:t>uild constructive professional work habit</w:t>
      </w:r>
      <w:r>
        <w:t xml:space="preserve">s by </w:t>
      </w:r>
      <w:r w:rsidRPr="00F633E6">
        <w:t xml:space="preserve">carefully </w:t>
      </w:r>
      <w:r>
        <w:t>re</w:t>
      </w:r>
      <w:r w:rsidRPr="00F633E6">
        <w:t>check</w:t>
      </w:r>
      <w:r>
        <w:t>ing</w:t>
      </w:r>
      <w:r w:rsidRPr="00F633E6">
        <w:t xml:space="preserve"> your work</w:t>
      </w:r>
      <w:r>
        <w:t>, and abiding by the naming format and submission instructions.</w:t>
      </w:r>
    </w:p>
    <w:p w14:paraId="1254CD93" w14:textId="0C00CC0A" w:rsidR="00886907" w:rsidRDefault="00886907" w:rsidP="00886907">
      <w:pPr>
        <w:pStyle w:val="Heading2"/>
      </w:pPr>
      <w:r>
        <w:lastRenderedPageBreak/>
        <w:t xml:space="preserve">Rename the file: </w:t>
      </w:r>
    </w:p>
    <w:p w14:paraId="5A5F4C4E" w14:textId="4639F51F" w:rsidR="00886907" w:rsidRDefault="00886907" w:rsidP="00886907">
      <w:r>
        <w:t xml:space="preserve">Use the </w:t>
      </w:r>
      <w:r>
        <w:rPr>
          <w:b/>
          <w:bCs/>
        </w:rPr>
        <w:t>YourLastname</w:t>
      </w:r>
      <w:r>
        <w:rPr>
          <w:b/>
        </w:rPr>
        <w:t>_YourFirstname_Lab0</w:t>
      </w:r>
      <w:r w:rsidR="00F720EC">
        <w:rPr>
          <w:b/>
        </w:rPr>
        <w:t>8</w:t>
      </w:r>
      <w:r>
        <w:rPr>
          <w:b/>
        </w:rPr>
        <w:t xml:space="preserve">.docx </w:t>
      </w:r>
      <w:r>
        <w:rPr>
          <w:bCs/>
        </w:rPr>
        <w:t>format; remember to replace "</w:t>
      </w:r>
      <w:proofErr w:type="spellStart"/>
      <w:r>
        <w:rPr>
          <w:b/>
          <w:bCs/>
        </w:rPr>
        <w:t>YourLastname</w:t>
      </w:r>
      <w:proofErr w:type="spellEnd"/>
      <w:r>
        <w:t>"</w:t>
      </w:r>
      <w:r>
        <w:rPr>
          <w:bCs/>
        </w:rPr>
        <w:t xml:space="preserve"> and "</w:t>
      </w:r>
      <w:proofErr w:type="spellStart"/>
      <w:r>
        <w:rPr>
          <w:b/>
        </w:rPr>
        <w:t>YourFirstname</w:t>
      </w:r>
      <w:proofErr w:type="spellEnd"/>
      <w:r>
        <w:rPr>
          <w:bCs/>
        </w:rPr>
        <w:t>"</w:t>
      </w:r>
      <w:r>
        <w:rPr>
          <w:b/>
        </w:rPr>
        <w:t xml:space="preserve"> </w:t>
      </w:r>
      <w:r>
        <w:rPr>
          <w:bCs/>
        </w:rPr>
        <w:t>with</w:t>
      </w:r>
      <w:r>
        <w:rPr>
          <w:b/>
        </w:rPr>
        <w:t xml:space="preserve"> </w:t>
      </w:r>
      <w:r>
        <w:t>your actual names.</w:t>
      </w:r>
    </w:p>
    <w:p w14:paraId="14FF2641" w14:textId="77777777" w:rsidR="00886907" w:rsidRDefault="00886907" w:rsidP="00886907">
      <w:r>
        <w:t>The naming format will help us efficiently track and organize your files.</w:t>
      </w:r>
    </w:p>
    <w:p w14:paraId="1B6B3DE5" w14:textId="77777777" w:rsidR="00886907" w:rsidRDefault="00886907" w:rsidP="00886907">
      <w:pPr>
        <w:pStyle w:val="Heading2"/>
      </w:pPr>
      <w:r>
        <w:t>GitHub Link</w:t>
      </w:r>
    </w:p>
    <w:p w14:paraId="7C322918" w14:textId="77777777" w:rsidR="00886907" w:rsidRDefault="00886907" w:rsidP="00886907">
      <w:r>
        <w:t>Paste the link to your GitHub repo here.</w:t>
      </w:r>
    </w:p>
    <w:p w14:paraId="2B5F72AF" w14:textId="77777777" w:rsidR="00886907" w:rsidRDefault="00886907" w:rsidP="00886907">
      <w:pPr>
        <w:pStyle w:val="Heading2"/>
      </w:pPr>
      <w:r>
        <w:t>Submit</w:t>
      </w:r>
    </w:p>
    <w:p w14:paraId="07BF6BE2" w14:textId="77777777" w:rsidR="00886907" w:rsidRDefault="00886907" w:rsidP="00886907">
      <w:pPr>
        <w:pStyle w:val="list-normal"/>
        <w:numPr>
          <w:ilvl w:val="0"/>
          <w:numId w:val="0"/>
        </w:numPr>
        <w:tabs>
          <w:tab w:val="left" w:pos="720"/>
        </w:tabs>
      </w:pPr>
      <w:r>
        <w:t xml:space="preserve">Submit to Canvas using the assignments mechanism to upload your document. </w:t>
      </w:r>
      <w:r>
        <w:rPr>
          <w:b/>
        </w:rPr>
        <w:t>Don’t submit a link to your document.</w:t>
      </w:r>
    </w:p>
    <w:p w14:paraId="7B3166F9" w14:textId="77777777" w:rsidR="00886907" w:rsidRDefault="00886907" w:rsidP="00A06862"/>
    <w:bookmarkEnd w:id="0"/>
    <w:p w14:paraId="07E8AA16" w14:textId="77777777" w:rsidR="00A06862" w:rsidRPr="00316CD0" w:rsidRDefault="00A06862" w:rsidP="00A06862"/>
    <w:sectPr w:rsidR="00A06862" w:rsidRPr="00316CD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57C13" w14:textId="77777777" w:rsidR="00836E07" w:rsidRDefault="00836E07" w:rsidP="00D1030E">
      <w:pPr>
        <w:spacing w:after="0" w:line="240" w:lineRule="auto"/>
      </w:pPr>
      <w:r>
        <w:separator/>
      </w:r>
    </w:p>
  </w:endnote>
  <w:endnote w:type="continuationSeparator" w:id="0">
    <w:p w14:paraId="6EB64745" w14:textId="77777777" w:rsidR="00836E07" w:rsidRDefault="00836E07" w:rsidP="00D1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C14B" w14:textId="77777777" w:rsidR="003A0EBC" w:rsidRDefault="003A0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C913" w14:textId="205E6083" w:rsidR="00D1030E" w:rsidRPr="00A80E27" w:rsidRDefault="00D1030E">
    <w:pPr>
      <w:pStyle w:val="Footer"/>
      <w:rPr>
        <w:rFonts w:ascii="Times New Roman" w:hAnsi="Times New Roman"/>
      </w:rPr>
    </w:pPr>
    <w:r w:rsidRPr="00A80E27">
      <w:rPr>
        <w:rFonts w:ascii="Times New Roman" w:hAnsi="Times New Roman"/>
      </w:rPr>
      <w:t>Copyright © 2019</w:t>
    </w:r>
    <w:r w:rsidR="00285AF9" w:rsidRPr="00A80E27">
      <w:rPr>
        <w:rFonts w:ascii="Times New Roman" w:hAnsi="Times New Roman"/>
      </w:rPr>
      <w:t>-</w:t>
    </w:r>
    <w:r w:rsidR="003A0EBC" w:rsidRPr="003A0EBC">
      <w:rPr>
        <w:rFonts w:ascii="Times New Roman" w:hAnsi="Times New Roman"/>
      </w:rPr>
      <w:t>present</w:t>
    </w:r>
    <w:r w:rsidRPr="00A80E27">
      <w:rPr>
        <w:rFonts w:ascii="Times New Roman" w:hAnsi="Times New Roman"/>
      </w:rPr>
      <w:t>, University of Cincinnati, Ohio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725F" w14:textId="77777777" w:rsidR="003A0EBC" w:rsidRDefault="003A0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D064B" w14:textId="77777777" w:rsidR="00836E07" w:rsidRDefault="00836E07" w:rsidP="00D1030E">
      <w:pPr>
        <w:spacing w:after="0" w:line="240" w:lineRule="auto"/>
      </w:pPr>
      <w:r>
        <w:separator/>
      </w:r>
    </w:p>
  </w:footnote>
  <w:footnote w:type="continuationSeparator" w:id="0">
    <w:p w14:paraId="674D88C9" w14:textId="77777777" w:rsidR="00836E07" w:rsidRDefault="00836E07" w:rsidP="00D10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EBEB3" w14:textId="77777777" w:rsidR="003A0EBC" w:rsidRDefault="003A0E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6D46" w14:textId="77777777" w:rsidR="003A0EBC" w:rsidRDefault="003A0E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1333" w14:textId="77777777" w:rsidR="003A0EBC" w:rsidRDefault="003A0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5F88"/>
    <w:multiLevelType w:val="hybridMultilevel"/>
    <w:tmpl w:val="9DC895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82F1C"/>
    <w:multiLevelType w:val="hybridMultilevel"/>
    <w:tmpl w:val="0C127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219BB"/>
    <w:multiLevelType w:val="hybridMultilevel"/>
    <w:tmpl w:val="85D495A0"/>
    <w:lvl w:ilvl="0" w:tplc="EC20064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683B7D"/>
    <w:multiLevelType w:val="hybridMultilevel"/>
    <w:tmpl w:val="E308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359E1"/>
    <w:multiLevelType w:val="hybridMultilevel"/>
    <w:tmpl w:val="BB60E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9591E"/>
    <w:multiLevelType w:val="hybridMultilevel"/>
    <w:tmpl w:val="E2F207CC"/>
    <w:lvl w:ilvl="0" w:tplc="223814E8">
      <w:start w:val="1"/>
      <w:numFmt w:val="decimal"/>
      <w:pStyle w:val="list-nor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ADF94">
      <w:start w:val="21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4EB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CC5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040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D0E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27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346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DE60317"/>
    <w:multiLevelType w:val="hybridMultilevel"/>
    <w:tmpl w:val="8A6E39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F64E24"/>
    <w:multiLevelType w:val="hybridMultilevel"/>
    <w:tmpl w:val="59D24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43FEE"/>
    <w:multiLevelType w:val="hybridMultilevel"/>
    <w:tmpl w:val="DAF81B96"/>
    <w:lvl w:ilvl="0" w:tplc="498E4C6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865263"/>
    <w:multiLevelType w:val="hybridMultilevel"/>
    <w:tmpl w:val="7940239A"/>
    <w:lvl w:ilvl="0" w:tplc="149047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C6E38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F4EC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0CBF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ECF0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42FC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3CC8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9678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D6E2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EDD1DE5"/>
    <w:multiLevelType w:val="hybridMultilevel"/>
    <w:tmpl w:val="0AC6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20FCB"/>
    <w:multiLevelType w:val="hybridMultilevel"/>
    <w:tmpl w:val="15B64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AF673E"/>
    <w:multiLevelType w:val="hybridMultilevel"/>
    <w:tmpl w:val="9CB426AA"/>
    <w:lvl w:ilvl="0" w:tplc="0CF8F6E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704C96"/>
    <w:multiLevelType w:val="hybridMultilevel"/>
    <w:tmpl w:val="A5D436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13"/>
  </w:num>
  <w:num w:numId="6">
    <w:abstractNumId w:val="6"/>
  </w:num>
  <w:num w:numId="7">
    <w:abstractNumId w:val="12"/>
  </w:num>
  <w:num w:numId="8">
    <w:abstractNumId w:val="8"/>
  </w:num>
  <w:num w:numId="9">
    <w:abstractNumId w:val="2"/>
  </w:num>
  <w:num w:numId="10">
    <w:abstractNumId w:val="11"/>
  </w:num>
  <w:num w:numId="11">
    <w:abstractNumId w:val="5"/>
  </w:num>
  <w:num w:numId="12">
    <w:abstractNumId w:val="4"/>
  </w:num>
  <w:num w:numId="13">
    <w:abstractNumId w:val="10"/>
  </w:num>
  <w:num w:numId="14">
    <w:abstractNumId w:val="3"/>
  </w:num>
  <w:num w:numId="1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F77"/>
    <w:rsid w:val="00004B9A"/>
    <w:rsid w:val="00062537"/>
    <w:rsid w:val="00083A35"/>
    <w:rsid w:val="00090638"/>
    <w:rsid w:val="00092973"/>
    <w:rsid w:val="000A6DE5"/>
    <w:rsid w:val="000B3365"/>
    <w:rsid w:val="000C0EE4"/>
    <w:rsid w:val="000C698F"/>
    <w:rsid w:val="000E6CC4"/>
    <w:rsid w:val="00106541"/>
    <w:rsid w:val="0011141F"/>
    <w:rsid w:val="00120550"/>
    <w:rsid w:val="00122122"/>
    <w:rsid w:val="00124794"/>
    <w:rsid w:val="001459E3"/>
    <w:rsid w:val="001844EA"/>
    <w:rsid w:val="001A1628"/>
    <w:rsid w:val="001A35FA"/>
    <w:rsid w:val="001A63B3"/>
    <w:rsid w:val="001A6514"/>
    <w:rsid w:val="001A7E99"/>
    <w:rsid w:val="001B049E"/>
    <w:rsid w:val="001B57EB"/>
    <w:rsid w:val="001D092C"/>
    <w:rsid w:val="00210025"/>
    <w:rsid w:val="0021185C"/>
    <w:rsid w:val="00253223"/>
    <w:rsid w:val="0025458B"/>
    <w:rsid w:val="00285AF9"/>
    <w:rsid w:val="002910AE"/>
    <w:rsid w:val="00292B3C"/>
    <w:rsid w:val="00297DA2"/>
    <w:rsid w:val="002A1C03"/>
    <w:rsid w:val="002C50AA"/>
    <w:rsid w:val="002D65F8"/>
    <w:rsid w:val="002E7C9A"/>
    <w:rsid w:val="002F509E"/>
    <w:rsid w:val="00301176"/>
    <w:rsid w:val="003179D5"/>
    <w:rsid w:val="00361055"/>
    <w:rsid w:val="00375B20"/>
    <w:rsid w:val="00376BD7"/>
    <w:rsid w:val="003A0EBC"/>
    <w:rsid w:val="003A4541"/>
    <w:rsid w:val="003B5232"/>
    <w:rsid w:val="00407B01"/>
    <w:rsid w:val="00437D11"/>
    <w:rsid w:val="00440D94"/>
    <w:rsid w:val="00451E20"/>
    <w:rsid w:val="00464855"/>
    <w:rsid w:val="00485889"/>
    <w:rsid w:val="00492FA2"/>
    <w:rsid w:val="00496754"/>
    <w:rsid w:val="005010D4"/>
    <w:rsid w:val="005521BE"/>
    <w:rsid w:val="00586789"/>
    <w:rsid w:val="005907B5"/>
    <w:rsid w:val="00597F93"/>
    <w:rsid w:val="005E0D85"/>
    <w:rsid w:val="006204C0"/>
    <w:rsid w:val="00634088"/>
    <w:rsid w:val="00637604"/>
    <w:rsid w:val="00646A16"/>
    <w:rsid w:val="00675629"/>
    <w:rsid w:val="006A1E7A"/>
    <w:rsid w:val="006C0B08"/>
    <w:rsid w:val="006C368F"/>
    <w:rsid w:val="006F0024"/>
    <w:rsid w:val="00730547"/>
    <w:rsid w:val="00747751"/>
    <w:rsid w:val="00770CB9"/>
    <w:rsid w:val="007714AA"/>
    <w:rsid w:val="007800E0"/>
    <w:rsid w:val="00784F68"/>
    <w:rsid w:val="00797187"/>
    <w:rsid w:val="007B371F"/>
    <w:rsid w:val="007D04AD"/>
    <w:rsid w:val="007F2E84"/>
    <w:rsid w:val="00826AA5"/>
    <w:rsid w:val="00836E07"/>
    <w:rsid w:val="00886907"/>
    <w:rsid w:val="0089704B"/>
    <w:rsid w:val="008E72E4"/>
    <w:rsid w:val="00903002"/>
    <w:rsid w:val="00903913"/>
    <w:rsid w:val="00931398"/>
    <w:rsid w:val="00935973"/>
    <w:rsid w:val="00990E33"/>
    <w:rsid w:val="00A06862"/>
    <w:rsid w:val="00A45200"/>
    <w:rsid w:val="00A650B5"/>
    <w:rsid w:val="00A80E27"/>
    <w:rsid w:val="00AB5A5C"/>
    <w:rsid w:val="00AD5FD8"/>
    <w:rsid w:val="00AE0F0C"/>
    <w:rsid w:val="00B11BD4"/>
    <w:rsid w:val="00B25F8A"/>
    <w:rsid w:val="00B32595"/>
    <w:rsid w:val="00B802A2"/>
    <w:rsid w:val="00B81DE5"/>
    <w:rsid w:val="00B91A6A"/>
    <w:rsid w:val="00BA53BB"/>
    <w:rsid w:val="00BD0F24"/>
    <w:rsid w:val="00BE33D4"/>
    <w:rsid w:val="00C04A73"/>
    <w:rsid w:val="00C339F1"/>
    <w:rsid w:val="00C351EA"/>
    <w:rsid w:val="00C3744E"/>
    <w:rsid w:val="00C5152C"/>
    <w:rsid w:val="00C65623"/>
    <w:rsid w:val="00CB2252"/>
    <w:rsid w:val="00D07C4D"/>
    <w:rsid w:val="00D1030E"/>
    <w:rsid w:val="00D2398E"/>
    <w:rsid w:val="00D51606"/>
    <w:rsid w:val="00D51F00"/>
    <w:rsid w:val="00D74E24"/>
    <w:rsid w:val="00D812E7"/>
    <w:rsid w:val="00D8714A"/>
    <w:rsid w:val="00D96C74"/>
    <w:rsid w:val="00DA509E"/>
    <w:rsid w:val="00DB3CC2"/>
    <w:rsid w:val="00DD4D5E"/>
    <w:rsid w:val="00DE2F0A"/>
    <w:rsid w:val="00DF3304"/>
    <w:rsid w:val="00E04170"/>
    <w:rsid w:val="00E163F8"/>
    <w:rsid w:val="00E40F77"/>
    <w:rsid w:val="00E70F8F"/>
    <w:rsid w:val="00E74FC0"/>
    <w:rsid w:val="00E83E83"/>
    <w:rsid w:val="00EE5854"/>
    <w:rsid w:val="00EF724E"/>
    <w:rsid w:val="00F03020"/>
    <w:rsid w:val="00F229F4"/>
    <w:rsid w:val="00F40A85"/>
    <w:rsid w:val="00F45E44"/>
    <w:rsid w:val="00F53F06"/>
    <w:rsid w:val="00F64E52"/>
    <w:rsid w:val="00F720EC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A5F01"/>
  <w15:docId w15:val="{EF36DB98-E196-42EC-A45B-862BD18A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D5E"/>
    <w:pPr>
      <w:spacing w:line="360" w:lineRule="auto"/>
    </w:pPr>
    <w:rPr>
      <w:rFonts w:ascii="Verdana" w:eastAsia="Times New Roman" w:hAnsi="Verdan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973"/>
    <w:pPr>
      <w:keepNext/>
      <w:keepLines/>
      <w:spacing w:before="600"/>
      <w:outlineLvl w:val="0"/>
    </w:pPr>
    <w:rPr>
      <w:rFonts w:eastAsiaTheme="majorEastAsia" w:cstheme="majorBidi"/>
      <w:b/>
      <w:bCs/>
      <w:color w:val="365F91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973"/>
    <w:pPr>
      <w:keepNext/>
      <w:keepLines/>
      <w:spacing w:before="400"/>
      <w:outlineLvl w:val="1"/>
    </w:pPr>
    <w:rPr>
      <w:rFonts w:eastAsiaTheme="majorEastAsia" w:cstheme="majorBidi"/>
      <w:b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973"/>
    <w:pPr>
      <w:keepNext/>
      <w:keepLines/>
      <w:spacing w:before="40" w:after="0"/>
      <w:outlineLvl w:val="2"/>
    </w:pPr>
    <w:rPr>
      <w:rFonts w:eastAsiaTheme="majorEastAsia" w:cstheme="majorBidi"/>
      <w:b/>
      <w:bCs/>
      <w:color w:val="0070C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92973"/>
    <w:pPr>
      <w:outlineLvl w:val="3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929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2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973"/>
    <w:rPr>
      <w:rFonts w:ascii="Verdana" w:eastAsia="Times New Roman" w:hAnsi="Verdan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2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973"/>
    <w:rPr>
      <w:rFonts w:ascii="Verdana" w:eastAsia="Times New Roman" w:hAnsi="Verdan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2973"/>
    <w:rPr>
      <w:rFonts w:ascii="Verdana" w:eastAsiaTheme="majorEastAsia" w:hAnsi="Verdana" w:cstheme="majorBidi"/>
      <w:b/>
      <w:bCs/>
      <w:color w:val="365F91" w:themeColor="accent1" w:themeShade="BF"/>
      <w:sz w:val="40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9297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92973"/>
    <w:rPr>
      <w:rFonts w:ascii="Verdana" w:eastAsiaTheme="majorEastAsia" w:hAnsi="Verdana" w:cstheme="majorBidi"/>
      <w:b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92973"/>
    <w:rPr>
      <w:rFonts w:ascii="Verdana" w:eastAsiaTheme="majorEastAsia" w:hAnsi="Verdana" w:cstheme="majorBidi"/>
      <w:b/>
      <w:bCs/>
      <w:color w:val="0070C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2973"/>
    <w:rPr>
      <w:rFonts w:ascii="Verdana" w:eastAsiaTheme="majorEastAsia" w:hAnsi="Verdana" w:cstheme="majorBidi"/>
      <w:color w:val="0070C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973"/>
    <w:rPr>
      <w:rFonts w:ascii="Verdana" w:eastAsia="Times New Roman" w:hAnsi="Verdana" w:cs="Times New Roman"/>
      <w:sz w:val="24"/>
      <w:szCs w:val="24"/>
    </w:rPr>
  </w:style>
  <w:style w:type="paragraph" w:customStyle="1" w:styleId="list-normal">
    <w:name w:val="list - normal"/>
    <w:basedOn w:val="ListParagraph"/>
    <w:link w:val="list-normalChar"/>
    <w:qFormat/>
    <w:rsid w:val="00092973"/>
    <w:pPr>
      <w:numPr>
        <w:numId w:val="11"/>
      </w:numPr>
      <w:contextualSpacing w:val="0"/>
    </w:pPr>
  </w:style>
  <w:style w:type="character" w:customStyle="1" w:styleId="list-normalChar">
    <w:name w:val="list - normal Char"/>
    <w:basedOn w:val="ListParagraphChar"/>
    <w:link w:val="list-normal"/>
    <w:rsid w:val="00092973"/>
    <w:rPr>
      <w:rFonts w:ascii="Verdana" w:eastAsia="Times New Roman" w:hAnsi="Verdana" w:cs="Times New Roman"/>
      <w:sz w:val="24"/>
      <w:szCs w:val="24"/>
    </w:rPr>
  </w:style>
  <w:style w:type="paragraph" w:styleId="NoSpacing">
    <w:name w:val="No Spacing"/>
    <w:uiPriority w:val="1"/>
    <w:qFormat/>
    <w:rsid w:val="00092973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92973"/>
    <w:pPr>
      <w:contextualSpacing/>
    </w:pPr>
    <w:rPr>
      <w:rFonts w:eastAsiaTheme="majorEastAsia" w:cstheme="majorBidi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92973"/>
    <w:rPr>
      <w:rFonts w:ascii="Verdana" w:eastAsiaTheme="majorEastAsia" w:hAnsi="Verdana" w:cstheme="majorBidi"/>
      <w:spacing w:val="-10"/>
      <w:kern w:val="28"/>
      <w:sz w:val="48"/>
      <w:szCs w:val="48"/>
    </w:rPr>
  </w:style>
  <w:style w:type="character" w:customStyle="1" w:styleId="normaltextrun">
    <w:name w:val="normaltextrun"/>
    <w:basedOn w:val="DefaultParagraphFont"/>
    <w:rsid w:val="00090638"/>
  </w:style>
  <w:style w:type="character" w:styleId="Hyperlink">
    <w:name w:val="Hyperlink"/>
    <w:basedOn w:val="DefaultParagraphFont"/>
    <w:unhideWhenUsed/>
    <w:rsid w:val="00DD4D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29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21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5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4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5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07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0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25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84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8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29BA-EC14-461A-97B2-ADDFFBBC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6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8: Get Methodical</vt:lpstr>
    </vt:vector>
  </TitlesOfParts>
  <Company>CAS IT</Company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8: Get Methodical</dc:title>
  <dc:creator>Wulft</dc:creator>
  <cp:lastModifiedBy>Hagan, Nathan (hagannn)</cp:lastModifiedBy>
  <cp:revision>8</cp:revision>
  <dcterms:created xsi:type="dcterms:W3CDTF">2024-06-25T23:08:00Z</dcterms:created>
  <dcterms:modified xsi:type="dcterms:W3CDTF">2024-10-18T16:10:00Z</dcterms:modified>
</cp:coreProperties>
</file>